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3342" w14:textId="7BDC15AD" w:rsidR="003549E8" w:rsidRDefault="002F1CCF" w:rsidP="002F1CCF">
      <w:pPr>
        <w:pStyle w:val="H2"/>
        <w:rPr>
          <w:color w:val="FF6E32"/>
          <w:sz w:val="48"/>
          <w:szCs w:val="48"/>
        </w:rPr>
      </w:pPr>
      <w:proofErr w:type="spellStart"/>
      <w:r w:rsidRPr="00CF53C2">
        <w:rPr>
          <w:color w:val="FF6E32"/>
          <w:sz w:val="48"/>
          <w:szCs w:val="48"/>
        </w:rPr>
        <w:t>Pāhekoheko</w:t>
      </w:r>
      <w:proofErr w:type="spellEnd"/>
      <w:r w:rsidRPr="00CF53C2">
        <w:rPr>
          <w:color w:val="FF6E32"/>
          <w:sz w:val="48"/>
          <w:szCs w:val="48"/>
        </w:rPr>
        <w:t xml:space="preserve"> Hoko </w:t>
      </w:r>
      <w:proofErr w:type="spellStart"/>
      <w:r w:rsidRPr="00CF53C2">
        <w:rPr>
          <w:color w:val="FF6E32"/>
          <w:sz w:val="48"/>
          <w:szCs w:val="48"/>
        </w:rPr>
        <w:t>i</w:t>
      </w:r>
      <w:proofErr w:type="spellEnd"/>
      <w:r w:rsidRPr="00CF53C2">
        <w:rPr>
          <w:color w:val="FF6E32"/>
          <w:sz w:val="48"/>
          <w:szCs w:val="48"/>
        </w:rPr>
        <w:t xml:space="preserve"> </w:t>
      </w:r>
      <w:proofErr w:type="spellStart"/>
      <w:r w:rsidRPr="00CF53C2">
        <w:rPr>
          <w:color w:val="FF6E32"/>
          <w:sz w:val="48"/>
          <w:szCs w:val="48"/>
        </w:rPr>
        <w:t>te</w:t>
      </w:r>
      <w:proofErr w:type="spellEnd"/>
      <w:r w:rsidRPr="00CF53C2">
        <w:rPr>
          <w:color w:val="FF6E32"/>
          <w:sz w:val="48"/>
          <w:szCs w:val="48"/>
        </w:rPr>
        <w:t xml:space="preserve"> </w:t>
      </w:r>
      <w:proofErr w:type="spellStart"/>
      <w:r w:rsidRPr="00CF53C2">
        <w:rPr>
          <w:color w:val="FF6E32"/>
          <w:sz w:val="48"/>
          <w:szCs w:val="48"/>
        </w:rPr>
        <w:t>Hokomaha</w:t>
      </w:r>
      <w:proofErr w:type="spellEnd"/>
      <w:r w:rsidRPr="00CF53C2">
        <w:rPr>
          <w:color w:val="FF6E32"/>
          <w:sz w:val="48"/>
          <w:szCs w:val="48"/>
        </w:rPr>
        <w:t xml:space="preserve"> </w:t>
      </w:r>
    </w:p>
    <w:p w14:paraId="0C128AED" w14:textId="77777777" w:rsidR="00F20353" w:rsidRDefault="00D21BBF" w:rsidP="00170897">
      <w:pPr>
        <w:pStyle w:val="H2"/>
        <w:rPr>
          <w:color w:val="4F2875"/>
        </w:rPr>
      </w:pPr>
      <w:r w:rsidRPr="00D21BBF">
        <w:rPr>
          <w:rStyle w:val="eop"/>
          <w:rFonts w:asciiTheme="minorHAnsi" w:hAnsiTheme="minorHAnsi" w:cstheme="minorHAnsi"/>
          <w:sz w:val="40"/>
          <w:szCs w:val="40"/>
        </w:rPr>
        <w:t> </w:t>
      </w:r>
      <w:proofErr w:type="spellStart"/>
      <w:r w:rsidR="007B0478" w:rsidRPr="007B0478">
        <w:rPr>
          <w:color w:val="4F2875"/>
        </w:rPr>
        <w:t>Whāinga</w:t>
      </w:r>
      <w:proofErr w:type="spellEnd"/>
    </w:p>
    <w:p w14:paraId="3E872DDD" w14:textId="633F3CF6" w:rsidR="00D21BBF" w:rsidRPr="00CB049E" w:rsidRDefault="00F248CF" w:rsidP="00CB049E">
      <w:pPr>
        <w:pStyle w:val="H2"/>
        <w:rPr>
          <w:rStyle w:val="eop"/>
          <w:b w:val="0"/>
          <w:bCs w:val="0"/>
          <w:color w:val="auto"/>
        </w:rPr>
      </w:pPr>
      <w:r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 xml:space="preserve">He </w:t>
      </w:r>
      <w:proofErr w:type="spellStart"/>
      <w:r w:rsidR="00E931B4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pāhekoheko</w:t>
      </w:r>
      <w:proofErr w:type="spellEnd"/>
      <w:r w:rsidR="00E931B4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E931B4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āhei</w:t>
      </w:r>
      <w:r w:rsidR="00F93085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ta</w:t>
      </w:r>
      <w:r w:rsidR="00E931B4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nga</w:t>
      </w:r>
      <w:proofErr w:type="spellEnd"/>
      <w:r w:rsidR="00E931B4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 xml:space="preserve"> ahumoni </w:t>
      </w:r>
      <w:proofErr w:type="spellStart"/>
      <w:r w:rsidR="00E931B4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marautanga</w:t>
      </w:r>
      <w:proofErr w:type="spellEnd"/>
      <w:r w:rsidR="00B74B86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 xml:space="preserve"> 4-5</w:t>
      </w:r>
      <w:r w:rsidR="00D21BBF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B74B86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(</w:t>
      </w:r>
      <w:r w:rsidR="00E931B4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tau</w:t>
      </w:r>
      <w:r w:rsidR="00D21BBF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 xml:space="preserve"> 9/10</w:t>
      </w:r>
      <w:r w:rsidR="00B74B86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)</w:t>
      </w:r>
      <w:r w:rsidR="00E931B4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E931B4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tenei</w:t>
      </w:r>
      <w:proofErr w:type="spellEnd"/>
      <w:r w:rsidR="00E931B4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E931B4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nā</w:t>
      </w:r>
      <w:proofErr w:type="spellEnd"/>
      <w:r w:rsidR="00E931B4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D21BBF" w:rsidRPr="00CB049E">
        <w:rPr>
          <w:rStyle w:val="spellingerror"/>
          <w:rFonts w:asciiTheme="minorHAnsi" w:hAnsiTheme="minorHAnsi"/>
          <w:b w:val="0"/>
          <w:bCs w:val="0"/>
          <w:color w:val="auto"/>
          <w:sz w:val="22"/>
          <w:szCs w:val="22"/>
        </w:rPr>
        <w:t>Te</w:t>
      </w:r>
      <w:r w:rsidR="00D21BBF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 </w:t>
      </w:r>
      <w:proofErr w:type="spellStart"/>
      <w:r w:rsidR="00D21BBF" w:rsidRPr="00CB049E">
        <w:rPr>
          <w:rStyle w:val="spellingerror"/>
          <w:rFonts w:asciiTheme="minorHAnsi" w:hAnsiTheme="minorHAnsi"/>
          <w:b w:val="0"/>
          <w:bCs w:val="0"/>
          <w:color w:val="auto"/>
          <w:sz w:val="22"/>
          <w:szCs w:val="22"/>
        </w:rPr>
        <w:t>wha</w:t>
      </w:r>
      <w:r w:rsidR="00285341" w:rsidRPr="00CB049E">
        <w:rPr>
          <w:rStyle w:val="spellingerror"/>
          <w:rFonts w:asciiTheme="minorHAnsi" w:hAnsiTheme="minorHAnsi"/>
          <w:b w:val="0"/>
          <w:bCs w:val="0"/>
          <w:color w:val="auto"/>
          <w:sz w:val="22"/>
          <w:szCs w:val="22"/>
        </w:rPr>
        <w:t>i</w:t>
      </w:r>
      <w:proofErr w:type="spellEnd"/>
      <w:r w:rsidR="00D21BBF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 </w:t>
      </w:r>
      <w:proofErr w:type="spellStart"/>
      <w:r w:rsidR="00D21BBF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hu</w:t>
      </w:r>
      <w:r w:rsidR="00285341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a</w:t>
      </w:r>
      <w:proofErr w:type="spellEnd"/>
      <w:r w:rsidR="00D21BBF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 xml:space="preserve"> – </w:t>
      </w:r>
      <w:r w:rsidR="00D21BBF" w:rsidRPr="00CB049E">
        <w:rPr>
          <w:rStyle w:val="spellingerror"/>
          <w:rFonts w:asciiTheme="minorHAnsi" w:hAnsiTheme="minorHAnsi"/>
          <w:b w:val="0"/>
          <w:bCs w:val="0"/>
          <w:color w:val="auto"/>
          <w:sz w:val="22"/>
          <w:szCs w:val="22"/>
        </w:rPr>
        <w:t>kia</w:t>
      </w:r>
      <w:r w:rsidR="00D21BBF" w:rsidRPr="00CB049E">
        <w:rPr>
          <w:rStyle w:val="normaltextrun"/>
          <w:rFonts w:asciiTheme="minorHAnsi" w:hAnsiTheme="minorHAnsi"/>
          <w:b w:val="0"/>
          <w:bCs w:val="0"/>
          <w:color w:val="auto"/>
          <w:sz w:val="22"/>
          <w:szCs w:val="22"/>
        </w:rPr>
        <w:t> </w:t>
      </w:r>
      <w:proofErr w:type="spellStart"/>
      <w:r w:rsidR="00D21BBF" w:rsidRPr="00CB049E">
        <w:rPr>
          <w:rStyle w:val="spellingerror"/>
          <w:rFonts w:asciiTheme="minorHAnsi" w:hAnsiTheme="minorHAnsi"/>
          <w:b w:val="0"/>
          <w:bCs w:val="0"/>
          <w:color w:val="auto"/>
          <w:sz w:val="22"/>
          <w:szCs w:val="22"/>
        </w:rPr>
        <w:t>ora</w:t>
      </w:r>
      <w:proofErr w:type="spellEnd"/>
      <w:r w:rsidR="18BAC6C6" w:rsidRPr="00CB049E">
        <w:rPr>
          <w:rStyle w:val="spellingerror"/>
          <w:rFonts w:asciiTheme="minorHAnsi" w:hAnsiTheme="minorHAnsi"/>
          <w:b w:val="0"/>
          <w:bCs w:val="0"/>
          <w:color w:val="auto"/>
          <w:sz w:val="22"/>
          <w:szCs w:val="22"/>
        </w:rPr>
        <w:t>, Sorted in Schools.</w:t>
      </w:r>
    </w:p>
    <w:p w14:paraId="62F75265" w14:textId="77777777" w:rsidR="00D21BBF" w:rsidRDefault="00D21BBF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520E819" w14:textId="7E5E1FC1" w:rsidR="00D21BBF" w:rsidRDefault="00F523AD" w:rsidP="00D21BBF">
      <w:pPr>
        <w:pStyle w:val="paragraph"/>
        <w:spacing w:before="0" w:beforeAutospacing="0" w:after="0" w:afterAutospacing="0"/>
        <w:textAlignment w:val="baseline"/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</w:pPr>
      <w:proofErr w:type="spellStart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Ngā</w:t>
      </w:r>
      <w:proofErr w:type="spellEnd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</w:t>
      </w:r>
      <w:proofErr w:type="spellStart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Whāinga</w:t>
      </w:r>
      <w:proofErr w:type="spellEnd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</w:t>
      </w:r>
      <w:proofErr w:type="spellStart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Tutukinga</w:t>
      </w:r>
      <w:proofErr w:type="spellEnd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</w:t>
      </w:r>
      <w:proofErr w:type="spellStart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mō</w:t>
      </w:r>
      <w:proofErr w:type="spellEnd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</w:t>
      </w:r>
      <w:proofErr w:type="spellStart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ngā</w:t>
      </w:r>
      <w:proofErr w:type="spellEnd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</w:t>
      </w:r>
      <w:proofErr w:type="spellStart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kokenga</w:t>
      </w:r>
      <w:proofErr w:type="spellEnd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</w:t>
      </w:r>
      <w:proofErr w:type="spellStart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Āheitanga</w:t>
      </w:r>
      <w:proofErr w:type="spellEnd"/>
      <w:r w:rsidRPr="00F523A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Ahumoni</w:t>
      </w:r>
    </w:p>
    <w:p w14:paraId="7BF5323C" w14:textId="08952335" w:rsidR="004C0756" w:rsidRDefault="004C0756" w:rsidP="00D21BBF">
      <w:pPr>
        <w:pStyle w:val="paragraph"/>
        <w:spacing w:before="0" w:beforeAutospacing="0" w:after="0" w:afterAutospacing="0"/>
        <w:textAlignment w:val="baseline"/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</w:pPr>
    </w:p>
    <w:p w14:paraId="3328C086" w14:textId="77777777" w:rsidR="004C0756" w:rsidRPr="0079159D" w:rsidRDefault="004C0756" w:rsidP="004C0756">
      <w:pPr>
        <w:pStyle w:val="BulletList"/>
        <w:numPr>
          <w:ilvl w:val="0"/>
          <w:numId w:val="13"/>
        </w:numPr>
        <w:rPr>
          <w:sz w:val="22"/>
          <w:szCs w:val="22"/>
        </w:rPr>
      </w:pPr>
      <w:proofErr w:type="spellStart"/>
      <w:r w:rsidRPr="0079159D">
        <w:rPr>
          <w:sz w:val="22"/>
          <w:szCs w:val="22"/>
        </w:rPr>
        <w:t>Whakatairitea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ngā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kōwhiringa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whakapaunga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takitahi</w:t>
      </w:r>
      <w:proofErr w:type="spellEnd"/>
      <w:r w:rsidRPr="0079159D">
        <w:rPr>
          <w:sz w:val="22"/>
          <w:szCs w:val="22"/>
        </w:rPr>
        <w:t xml:space="preserve"> me </w:t>
      </w:r>
      <w:proofErr w:type="spellStart"/>
      <w:r w:rsidRPr="0079159D">
        <w:rPr>
          <w:sz w:val="22"/>
          <w:szCs w:val="22"/>
        </w:rPr>
        <w:t>ngā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kōwhiringa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tuatahi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i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tēnā</w:t>
      </w:r>
      <w:proofErr w:type="spellEnd"/>
      <w:r w:rsidRPr="0079159D">
        <w:rPr>
          <w:sz w:val="22"/>
          <w:szCs w:val="22"/>
        </w:rPr>
        <w:t xml:space="preserve">, </w:t>
      </w:r>
      <w:proofErr w:type="spellStart"/>
      <w:r w:rsidRPr="0079159D">
        <w:rPr>
          <w:sz w:val="22"/>
          <w:szCs w:val="22"/>
        </w:rPr>
        <w:t>i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tēnā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tūāoma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koiora</w:t>
      </w:r>
      <w:proofErr w:type="spellEnd"/>
      <w:r w:rsidRPr="0079159D">
        <w:rPr>
          <w:sz w:val="22"/>
          <w:szCs w:val="22"/>
        </w:rPr>
        <w:t xml:space="preserve">.  </w:t>
      </w:r>
    </w:p>
    <w:p w14:paraId="3D6EAED2" w14:textId="77777777" w:rsidR="004C0756" w:rsidRPr="0079159D" w:rsidRDefault="004C0756" w:rsidP="004C0756">
      <w:pPr>
        <w:pStyle w:val="BulletList"/>
        <w:numPr>
          <w:ilvl w:val="0"/>
          <w:numId w:val="13"/>
        </w:numPr>
        <w:rPr>
          <w:sz w:val="22"/>
          <w:szCs w:val="22"/>
        </w:rPr>
      </w:pPr>
      <w:proofErr w:type="spellStart"/>
      <w:r w:rsidRPr="0079159D">
        <w:rPr>
          <w:sz w:val="22"/>
          <w:szCs w:val="22"/>
        </w:rPr>
        <w:t>Whakaritea</w:t>
      </w:r>
      <w:proofErr w:type="spellEnd"/>
      <w:r w:rsidRPr="0079159D">
        <w:rPr>
          <w:sz w:val="22"/>
          <w:szCs w:val="22"/>
        </w:rPr>
        <w:t xml:space="preserve"> he </w:t>
      </w:r>
      <w:proofErr w:type="spellStart"/>
      <w:r w:rsidRPr="0079159D">
        <w:rPr>
          <w:sz w:val="22"/>
          <w:szCs w:val="22"/>
        </w:rPr>
        <w:t>pūtea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mō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tētahi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tūmahi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whāiti</w:t>
      </w:r>
      <w:proofErr w:type="spellEnd"/>
      <w:r w:rsidRPr="0079159D">
        <w:rPr>
          <w:sz w:val="22"/>
          <w:szCs w:val="22"/>
        </w:rPr>
        <w:t xml:space="preserve"> me </w:t>
      </w:r>
      <w:proofErr w:type="spellStart"/>
      <w:r w:rsidRPr="0079159D">
        <w:rPr>
          <w:sz w:val="22"/>
          <w:szCs w:val="22"/>
        </w:rPr>
        <w:t>tētahi</w:t>
      </w:r>
      <w:proofErr w:type="spellEnd"/>
      <w:r w:rsidRPr="0079159D">
        <w:rPr>
          <w:sz w:val="22"/>
          <w:szCs w:val="22"/>
        </w:rPr>
        <w:t xml:space="preserve"> </w:t>
      </w:r>
      <w:proofErr w:type="spellStart"/>
      <w:r w:rsidRPr="0079159D">
        <w:rPr>
          <w:sz w:val="22"/>
          <w:szCs w:val="22"/>
        </w:rPr>
        <w:t>angawā</w:t>
      </w:r>
      <w:proofErr w:type="spellEnd"/>
      <w:r w:rsidRPr="0079159D">
        <w:rPr>
          <w:sz w:val="22"/>
          <w:szCs w:val="22"/>
        </w:rPr>
        <w:t>.</w:t>
      </w:r>
    </w:p>
    <w:p w14:paraId="6C0DFDA3" w14:textId="6FC84BB3" w:rsidR="003549E8" w:rsidRDefault="003549E8" w:rsidP="00B45C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20D0B09" w14:textId="77777777" w:rsidR="003549E8" w:rsidRDefault="003549E8" w:rsidP="00B45C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494C820" w14:textId="449A3C74" w:rsidR="000430AE" w:rsidRDefault="00B45CBD" w:rsidP="00B45CBD">
      <w:pPr>
        <w:pStyle w:val="paragraph"/>
        <w:spacing w:before="0" w:beforeAutospacing="0" w:after="0" w:afterAutospacing="0"/>
        <w:textAlignment w:val="baseline"/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</w:pPr>
      <w:proofErr w:type="spellStart"/>
      <w:r w:rsidRPr="00B45CB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Tūmahi</w:t>
      </w:r>
      <w:proofErr w:type="spellEnd"/>
      <w:r w:rsidRPr="00B45CB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</w:t>
      </w:r>
      <w:proofErr w:type="spellStart"/>
      <w:r w:rsidRPr="00B45CB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Ākonga</w:t>
      </w:r>
      <w:proofErr w:type="spellEnd"/>
      <w:r w:rsidRPr="00B45CB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</w:t>
      </w:r>
    </w:p>
    <w:p w14:paraId="4276D9D7" w14:textId="56FC8316" w:rsidR="000430AE" w:rsidRDefault="000430AE" w:rsidP="00B45CBD">
      <w:pPr>
        <w:pStyle w:val="paragraph"/>
        <w:spacing w:before="0" w:beforeAutospacing="0" w:after="0" w:afterAutospacing="0"/>
        <w:textAlignment w:val="baseline"/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</w:pPr>
    </w:p>
    <w:p w14:paraId="08959667" w14:textId="484C45DA" w:rsidR="001B61D7" w:rsidRPr="00D21BBF" w:rsidRDefault="001B61D7" w:rsidP="001B61D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Pāwhiri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a </w:t>
      </w:r>
      <w:hyperlink r:id="rId11" w:history="1">
        <w:proofErr w:type="spellStart"/>
        <w:r w:rsidRPr="00073806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konei</w:t>
        </w:r>
        <w:proofErr w:type="spellEnd"/>
      </w:hyperlink>
      <w:r w:rsidRPr="00150B57">
        <w:rPr>
          <w:rStyle w:val="normaltextrun"/>
          <w:rFonts w:asciiTheme="minorHAnsi" w:hAnsiTheme="minorHAnsi" w:cstheme="minorHAnsi"/>
          <w:color w:val="4472C4" w:themeColor="accent1"/>
          <w:sz w:val="22"/>
          <w:szCs w:val="22"/>
          <w:lang w:val="en-GB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e</w:t>
      </w: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arahin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ai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koe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ki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rauemi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matihiko</w:t>
      </w:r>
      <w:proofErr w:type="spellEnd"/>
      <w:r w:rsidR="00386F9A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.</w:t>
      </w:r>
    </w:p>
    <w:p w14:paraId="764D30B8" w14:textId="077760E6" w:rsidR="00D21BBF" w:rsidRDefault="00D21BBF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9CD02CB" w14:textId="77777777" w:rsidR="003549E8" w:rsidRDefault="003549E8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CAA7E55" w14:textId="77777777" w:rsidR="00B73C5F" w:rsidRDefault="007A2A4D" w:rsidP="00D21BBF">
      <w:pPr>
        <w:pStyle w:val="paragraph"/>
        <w:spacing w:before="0" w:beforeAutospacing="0" w:after="0" w:afterAutospacing="0"/>
        <w:textAlignment w:val="baseline"/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</w:pPr>
      <w:proofErr w:type="spellStart"/>
      <w:r w:rsidRPr="007A2A4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Putanga</w:t>
      </w:r>
      <w:proofErr w:type="spellEnd"/>
      <w:r w:rsidRPr="007A2A4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</w:t>
      </w:r>
      <w:proofErr w:type="spellStart"/>
      <w:r w:rsidRPr="007A2A4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Akoako</w:t>
      </w:r>
      <w:proofErr w:type="spellEnd"/>
      <w:r w:rsidRPr="007A2A4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</w:t>
      </w:r>
      <w:proofErr w:type="spellStart"/>
      <w:r w:rsidRPr="007A2A4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Whāiti</w:t>
      </w:r>
      <w:proofErr w:type="spellEnd"/>
    </w:p>
    <w:p w14:paraId="0A530C1E" w14:textId="57A9157F" w:rsidR="00D21BBF" w:rsidRDefault="007A2A4D" w:rsidP="00D21BBF">
      <w:pPr>
        <w:pStyle w:val="paragraph"/>
        <w:spacing w:before="0" w:beforeAutospacing="0" w:after="0" w:afterAutospacing="0"/>
        <w:textAlignment w:val="baseline"/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</w:pPr>
      <w:r w:rsidRPr="007A2A4D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</w:t>
      </w:r>
    </w:p>
    <w:p w14:paraId="1C69FF0F" w14:textId="1EF7FB47" w:rsidR="00826A5E" w:rsidRPr="00826A5E" w:rsidRDefault="00826A5E" w:rsidP="00826A5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cstheme="minorBidi"/>
          <w:lang w:val="en-GB"/>
        </w:rPr>
      </w:pP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Hōparatia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ariā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āheitanga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ahumoni o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ngā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matea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me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ngā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hiahia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mā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roto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tētahi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tūmahi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Style w:val="normaltextrun"/>
          <w:rFonts w:cstheme="minorBidi"/>
          <w:lang w:val="en-GB"/>
        </w:rPr>
        <w:t>pūtea</w:t>
      </w:r>
      <w:proofErr w:type="spellEnd"/>
      <w:r w:rsidR="00055BA7">
        <w:rPr>
          <w:rStyle w:val="normaltextrun"/>
          <w:rFonts w:cstheme="minorBidi"/>
          <w:lang w:val="en-GB"/>
        </w:rPr>
        <w:t>.</w:t>
      </w:r>
      <w:r w:rsidRPr="00826A5E">
        <w:rPr>
          <w:rStyle w:val="normaltextrun"/>
          <w:rFonts w:cstheme="minorBidi"/>
          <w:lang w:val="en-GB"/>
        </w:rPr>
        <w:t xml:space="preserve"> </w:t>
      </w:r>
    </w:p>
    <w:p w14:paraId="296AA390" w14:textId="77777777" w:rsidR="00826A5E" w:rsidRPr="00826A5E" w:rsidRDefault="00826A5E" w:rsidP="00826A5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Kia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noho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mārama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me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tātari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anō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ngā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kōwhiringa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mō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matea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me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hiahia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e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pā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ana ki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whakahaere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 ō </w:t>
      </w:r>
      <w:proofErr w:type="spellStart"/>
      <w:r w:rsidRPr="00826A5E">
        <w:rPr>
          <w:rFonts w:asciiTheme="minorHAnsi" w:hAnsiTheme="minorHAnsi" w:cstheme="minorHAnsi"/>
          <w:sz w:val="22"/>
          <w:szCs w:val="22"/>
          <w:lang w:val="en-GB"/>
        </w:rPr>
        <w:t>moni</w:t>
      </w:r>
      <w:proofErr w:type="spellEnd"/>
      <w:r w:rsidRPr="00826A5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705A3368" w14:textId="77777777" w:rsidR="00920C61" w:rsidRPr="00D21BBF" w:rsidRDefault="00920C61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6239360" w14:textId="466CB025" w:rsidR="00D21BBF" w:rsidRDefault="00D21BBF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2AE6577" w14:textId="77777777" w:rsidR="003549E8" w:rsidRDefault="003549E8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DD96B25" w14:textId="0D84F723" w:rsidR="00D21BBF" w:rsidRDefault="00B73C5F" w:rsidP="00D21BBF">
      <w:pPr>
        <w:pStyle w:val="paragraph"/>
        <w:spacing w:before="0" w:beforeAutospacing="0" w:after="0" w:afterAutospacing="0"/>
        <w:textAlignment w:val="baseline"/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</w:pPr>
      <w:proofErr w:type="spellStart"/>
      <w:r w:rsidRPr="00B73C5F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Hanga</w:t>
      </w:r>
      <w:proofErr w:type="spellEnd"/>
      <w:r w:rsidRPr="00B73C5F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</w:t>
      </w:r>
      <w:proofErr w:type="spellStart"/>
      <w:r w:rsidRPr="00B73C5F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Rauemi</w:t>
      </w:r>
      <w:proofErr w:type="spellEnd"/>
      <w:r w:rsidRPr="00B73C5F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e </w:t>
      </w:r>
      <w:proofErr w:type="spellStart"/>
      <w:r w:rsidRPr="00B73C5F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Pīrangitia</w:t>
      </w:r>
      <w:proofErr w:type="spellEnd"/>
      <w:r w:rsidRPr="00B73C5F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ana</w:t>
      </w:r>
    </w:p>
    <w:p w14:paraId="4109A732" w14:textId="77777777" w:rsidR="003549E8" w:rsidRPr="00D21BBF" w:rsidRDefault="003549E8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8F036CB" w14:textId="2A600CD2" w:rsidR="00D21BBF" w:rsidRPr="003549E8" w:rsidRDefault="38474E0F" w:rsidP="00B73C5F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2FDA59D9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H</w:t>
      </w:r>
      <w:r w:rsidR="06B006AC" w:rsidRPr="2FDA59D9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e </w:t>
      </w:r>
      <w:proofErr w:type="spellStart"/>
      <w:r w:rsidR="06B006AC" w:rsidRPr="2FDA59D9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rorohiko</w:t>
      </w:r>
      <w:proofErr w:type="spellEnd"/>
      <w:r w:rsidR="06B006AC" w:rsidRPr="2FDA59D9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, he </w:t>
      </w:r>
      <w:proofErr w:type="spellStart"/>
      <w:r w:rsidR="06B006AC" w:rsidRPr="2FDA59D9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pukapuka</w:t>
      </w:r>
      <w:proofErr w:type="spellEnd"/>
      <w:r w:rsidR="06B006AC" w:rsidRPr="2FDA59D9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chrome</w:t>
      </w:r>
      <w:r w:rsidR="66980302" w:rsidRPr="2FDA59D9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,</w:t>
      </w:r>
      <w:r w:rsidR="06B006AC" w:rsidRPr="2FDA59D9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he </w:t>
      </w:r>
      <w:proofErr w:type="spellStart"/>
      <w:r w:rsidR="06B006AC" w:rsidRPr="2FDA59D9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paparorohiko</w:t>
      </w:r>
      <w:proofErr w:type="spellEnd"/>
      <w:r w:rsidR="06B006AC" w:rsidRPr="2FDA59D9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6B006AC" w:rsidRPr="2FDA59D9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rānei</w:t>
      </w:r>
      <w:proofErr w:type="spellEnd"/>
      <w:r w:rsidR="449DBBF8" w:rsidRPr="2FDA59D9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.</w:t>
      </w:r>
      <w:r w:rsidR="39DAB8E5" w:rsidRPr="2FDA59D9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</w:p>
    <w:p w14:paraId="41D89E18" w14:textId="2E35D556" w:rsidR="003549E8" w:rsidRDefault="003549E8" w:rsidP="003549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GB"/>
        </w:rPr>
      </w:pPr>
    </w:p>
    <w:p w14:paraId="0743386B" w14:textId="2F2D21B4" w:rsidR="003549E8" w:rsidRDefault="003549E8" w:rsidP="003549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GB"/>
        </w:rPr>
      </w:pPr>
    </w:p>
    <w:p w14:paraId="7172B2EE" w14:textId="58474BAC" w:rsidR="001E4219" w:rsidRDefault="001E4219" w:rsidP="003549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GB"/>
        </w:rPr>
      </w:pPr>
    </w:p>
    <w:p w14:paraId="422EDF06" w14:textId="1B2EC558" w:rsidR="001E4219" w:rsidRDefault="001E4219" w:rsidP="003549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GB"/>
        </w:rPr>
      </w:pPr>
    </w:p>
    <w:p w14:paraId="6C55847A" w14:textId="27C82F69" w:rsidR="001E4219" w:rsidRDefault="001E4219" w:rsidP="003549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GB"/>
        </w:rPr>
      </w:pPr>
    </w:p>
    <w:p w14:paraId="45CFA8FC" w14:textId="4A929D38" w:rsidR="001E4219" w:rsidRDefault="001E4219" w:rsidP="003549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GB"/>
        </w:rPr>
      </w:pPr>
    </w:p>
    <w:p w14:paraId="75A646BB" w14:textId="77777777" w:rsidR="001E4219" w:rsidRDefault="001E4219" w:rsidP="003549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GB"/>
        </w:rPr>
      </w:pPr>
    </w:p>
    <w:p w14:paraId="550D0671" w14:textId="6FBD050C" w:rsidR="003549E8" w:rsidRDefault="003549E8" w:rsidP="003549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GB"/>
        </w:rPr>
      </w:pPr>
    </w:p>
    <w:p w14:paraId="4177A20F" w14:textId="2590E74D" w:rsidR="003549E8" w:rsidRDefault="003549E8" w:rsidP="003549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GB"/>
        </w:rPr>
      </w:pPr>
    </w:p>
    <w:p w14:paraId="3D18DD16" w14:textId="06F46887" w:rsidR="00D21BBF" w:rsidRDefault="00440979" w:rsidP="401493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proofErr w:type="spellStart"/>
      <w:r w:rsidRPr="00440979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lastRenderedPageBreak/>
        <w:t>Kupu</w:t>
      </w:r>
      <w:proofErr w:type="spellEnd"/>
      <w:r w:rsidR="00D21BBF" w:rsidRPr="4014938A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GB"/>
        </w:rPr>
        <w:t> </w:t>
      </w:r>
      <w:r w:rsidR="00D21BBF" w:rsidRPr="4014938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695AA86E" w14:textId="77777777" w:rsidR="001E4219" w:rsidRPr="00D21BBF" w:rsidRDefault="001E4219" w:rsidP="4014938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</w:p>
    <w:p w14:paraId="7DE66C94" w14:textId="749CC6A7" w:rsidR="00D21BBF" w:rsidRPr="00A0763C" w:rsidRDefault="006E7A10" w:rsidP="00546B9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</w:rPr>
        <w:t>Ngā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</w:rPr>
        <w:t>mate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me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</w:rPr>
        <w:t>ngā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</w:rPr>
        <w:t>hiahi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D21BBF" w:rsidRPr="00A0763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0BE076EF" w14:textId="07533ACC" w:rsidR="00D21BBF" w:rsidRPr="00A0763C" w:rsidRDefault="006E7A10" w:rsidP="4014938A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Ko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mate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he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hang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he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ratong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rāne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mate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ana e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tae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ai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ngā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F0522B">
        <w:rPr>
          <w:rStyle w:val="normaltextrun"/>
          <w:rFonts w:asciiTheme="minorHAnsi" w:hAnsiTheme="minorHAnsi" w:cstheme="minorBidi"/>
          <w:sz w:val="22"/>
          <w:szCs w:val="22"/>
        </w:rPr>
        <w:t xml:space="preserve">mahi o </w:t>
      </w:r>
      <w:proofErr w:type="spellStart"/>
      <w:r w:rsidR="00F0522B">
        <w:rPr>
          <w:rStyle w:val="normaltextrun"/>
          <w:rFonts w:asciiTheme="minorHAnsi" w:hAnsiTheme="minorHAnsi" w:cstheme="minorBidi"/>
          <w:sz w:val="22"/>
          <w:szCs w:val="22"/>
        </w:rPr>
        <w:t>ia</w:t>
      </w:r>
      <w:proofErr w:type="spellEnd"/>
      <w:r w:rsidR="00F0522B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F0522B">
        <w:rPr>
          <w:rStyle w:val="normaltextrun"/>
          <w:rFonts w:asciiTheme="minorHAnsi" w:hAnsiTheme="minorHAnsi" w:cstheme="minorBidi"/>
          <w:sz w:val="22"/>
          <w:szCs w:val="22"/>
        </w:rPr>
        <w:t>rā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mata</w:t>
      </w:r>
      <w:r w:rsidR="00F0522B">
        <w:rPr>
          <w:rStyle w:val="normaltextrun"/>
          <w:rFonts w:asciiTheme="minorHAnsi" w:hAnsiTheme="minorHAnsi" w:cstheme="minorBidi"/>
          <w:sz w:val="22"/>
          <w:szCs w:val="22"/>
        </w:rPr>
        <w:t>ora</w:t>
      </w:r>
      <w:proofErr w:type="spellEnd"/>
      <w:r w:rsidR="00F0522B">
        <w:rPr>
          <w:rStyle w:val="normaltextrun"/>
          <w:rFonts w:asciiTheme="minorHAnsi" w:hAnsiTheme="minorHAnsi" w:cstheme="minorBidi"/>
          <w:sz w:val="22"/>
          <w:szCs w:val="22"/>
        </w:rPr>
        <w:t xml:space="preserve"> ai </w:t>
      </w:r>
      <w:proofErr w:type="spellStart"/>
      <w:r w:rsidR="00F0522B">
        <w:rPr>
          <w:rStyle w:val="normaltextrun"/>
          <w:rFonts w:asciiTheme="minorHAnsi" w:hAnsiTheme="minorHAnsi" w:cstheme="minorBidi"/>
          <w:sz w:val="22"/>
          <w:szCs w:val="22"/>
        </w:rPr>
        <w:t>koe</w:t>
      </w:r>
      <w:proofErr w:type="spellEnd"/>
      <w:r w:rsidR="00F0522B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Ko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ētahi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o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ēnei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ko </w:t>
      </w:r>
      <w:r w:rsidR="00811CD8">
        <w:rPr>
          <w:rStyle w:val="normaltextrun"/>
          <w:rFonts w:asciiTheme="minorHAnsi" w:hAnsiTheme="minorHAnsi" w:cstheme="minorBidi"/>
          <w:sz w:val="22"/>
          <w:szCs w:val="22"/>
        </w:rPr>
        <w:t xml:space="preserve">ō </w:t>
      </w:r>
      <w:proofErr w:type="spellStart"/>
      <w:r w:rsidR="00811CD8">
        <w:rPr>
          <w:rStyle w:val="normaltextrun"/>
          <w:rFonts w:asciiTheme="minorHAnsi" w:hAnsiTheme="minorHAnsi" w:cstheme="minorBidi"/>
          <w:sz w:val="22"/>
          <w:szCs w:val="22"/>
        </w:rPr>
        <w:t>matea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kai,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kākahu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wāhi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noho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me </w:t>
      </w:r>
      <w:proofErr w:type="spellStart"/>
      <w:r w:rsidR="00811CD8"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 w:rsidR="00811CD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811CD8">
        <w:rPr>
          <w:rStyle w:val="normaltextrun"/>
          <w:rFonts w:asciiTheme="minorHAnsi" w:hAnsiTheme="minorHAnsi" w:cstheme="minorBidi"/>
          <w:sz w:val="22"/>
          <w:szCs w:val="22"/>
        </w:rPr>
        <w:t>tiaki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hauora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. Ko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hiahia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he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hanga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he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ratonga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>rānei</w:t>
      </w:r>
      <w:proofErr w:type="spellEnd"/>
      <w:r w:rsidR="00CF7C5D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>kāore</w:t>
      </w:r>
      <w:proofErr w:type="spellEnd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 w:rsidR="00811CD8">
        <w:rPr>
          <w:rStyle w:val="normaltextrun"/>
          <w:rFonts w:asciiTheme="minorHAnsi" w:hAnsiTheme="minorHAnsi" w:cstheme="minorBidi"/>
          <w:sz w:val="22"/>
          <w:szCs w:val="22"/>
        </w:rPr>
        <w:t>hiranga</w:t>
      </w:r>
      <w:proofErr w:type="spellEnd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 xml:space="preserve"> ki </w:t>
      </w:r>
      <w:proofErr w:type="spellStart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>tōu</w:t>
      </w:r>
      <w:proofErr w:type="spellEnd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>oranga</w:t>
      </w:r>
      <w:proofErr w:type="spellEnd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>engari</w:t>
      </w:r>
      <w:proofErr w:type="spellEnd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>hiahia</w:t>
      </w:r>
      <w:proofErr w:type="spellEnd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 xml:space="preserve"> ana </w:t>
      </w:r>
      <w:proofErr w:type="spellStart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>koe</w:t>
      </w:r>
      <w:proofErr w:type="spellEnd"/>
      <w:r w:rsidR="00811CD8">
        <w:rPr>
          <w:rStyle w:val="normaltextrun"/>
          <w:rFonts w:asciiTheme="minorHAnsi" w:hAnsiTheme="minorHAnsi" w:cstheme="minorBidi"/>
          <w:sz w:val="22"/>
          <w:szCs w:val="22"/>
        </w:rPr>
        <w:t>,</w:t>
      </w:r>
      <w:r w:rsidR="000D4F9A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>pērā</w:t>
      </w:r>
      <w:proofErr w:type="spellEnd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>i</w:t>
      </w:r>
      <w:proofErr w:type="spellEnd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 w:rsidR="000D4F9A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17A1F">
        <w:rPr>
          <w:rStyle w:val="normaltextrun"/>
          <w:rFonts w:asciiTheme="minorHAnsi" w:hAnsiTheme="minorHAnsi" w:cstheme="minorBidi"/>
          <w:sz w:val="22"/>
          <w:szCs w:val="22"/>
        </w:rPr>
        <w:t>taputapu</w:t>
      </w:r>
      <w:proofErr w:type="spellEnd"/>
      <w:r w:rsidR="00617A1F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17A1F">
        <w:rPr>
          <w:rStyle w:val="normaltextrun"/>
          <w:rFonts w:asciiTheme="minorHAnsi" w:hAnsiTheme="minorHAnsi" w:cstheme="minorBidi"/>
          <w:sz w:val="22"/>
          <w:szCs w:val="22"/>
        </w:rPr>
        <w:t>kēmu</w:t>
      </w:r>
      <w:proofErr w:type="spellEnd"/>
      <w:r w:rsidR="00617A1F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17A1F">
        <w:rPr>
          <w:rStyle w:val="normaltextrun"/>
          <w:rFonts w:asciiTheme="minorHAnsi" w:hAnsiTheme="minorHAnsi" w:cstheme="minorBidi"/>
          <w:sz w:val="22"/>
          <w:szCs w:val="22"/>
        </w:rPr>
        <w:t>ataata</w:t>
      </w:r>
      <w:proofErr w:type="spellEnd"/>
      <w:r w:rsidR="00617A1F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="00617A1F"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 w:rsidR="00617A1F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89721E">
        <w:rPr>
          <w:rStyle w:val="normaltextrun"/>
          <w:rFonts w:asciiTheme="minorHAnsi" w:hAnsiTheme="minorHAnsi" w:cstheme="minorBidi"/>
          <w:sz w:val="22"/>
          <w:szCs w:val="22"/>
        </w:rPr>
        <w:t>rei</w:t>
      </w:r>
      <w:r w:rsidR="00D1161C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="00D1161C"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 w:rsidR="00D1161C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D1161C">
        <w:rPr>
          <w:rStyle w:val="normaltextrun"/>
          <w:rFonts w:asciiTheme="minorHAnsi" w:hAnsiTheme="minorHAnsi" w:cstheme="minorBidi"/>
          <w:sz w:val="22"/>
          <w:szCs w:val="22"/>
        </w:rPr>
        <w:t>hararei</w:t>
      </w:r>
      <w:proofErr w:type="spellEnd"/>
      <w:r w:rsidR="00D1161C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D1161C">
        <w:rPr>
          <w:rStyle w:val="normaltextrun"/>
          <w:rFonts w:asciiTheme="minorHAnsi" w:hAnsiTheme="minorHAnsi" w:cstheme="minorBidi"/>
          <w:sz w:val="22"/>
          <w:szCs w:val="22"/>
        </w:rPr>
        <w:t>rānei</w:t>
      </w:r>
      <w:proofErr w:type="spellEnd"/>
      <w:r w:rsidR="00D1161C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</w:p>
    <w:p w14:paraId="3D3F6A65" w14:textId="1FBCCD0F" w:rsidR="00D21BBF" w:rsidRPr="00A0763C" w:rsidRDefault="001D20C8" w:rsidP="00DF6FD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</w:rPr>
        <w:t>Whakariteng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161C">
        <w:rPr>
          <w:rStyle w:val="normaltextrun"/>
          <w:rFonts w:asciiTheme="minorHAnsi" w:hAnsiTheme="minorHAnsi" w:cstheme="minorHAnsi"/>
          <w:sz w:val="22"/>
          <w:szCs w:val="22"/>
        </w:rPr>
        <w:t>Pūtea</w:t>
      </w:r>
      <w:proofErr w:type="spellEnd"/>
    </w:p>
    <w:p w14:paraId="44E167AD" w14:textId="04696B12" w:rsidR="00D21BBF" w:rsidRPr="00A0763C" w:rsidRDefault="00D1161C" w:rsidP="4014938A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He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taputapu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he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āwhin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koe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ki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whakahaere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ō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mon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whiwh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, ō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whakapaung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, me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penapen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mon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. Ka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whakaatu</w:t>
      </w:r>
      <w:proofErr w:type="spellEnd"/>
      <w:r w:rsidR="001D20C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1D20C8">
        <w:rPr>
          <w:rStyle w:val="normaltextrun"/>
          <w:rFonts w:asciiTheme="minorHAnsi" w:hAnsiTheme="minorHAnsi" w:cstheme="minorBidi"/>
          <w:sz w:val="22"/>
          <w:szCs w:val="22"/>
        </w:rPr>
        <w:t>tēne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hi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moni</w:t>
      </w:r>
      <w:proofErr w:type="spellEnd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 xml:space="preserve"> ka </w:t>
      </w:r>
      <w:proofErr w:type="spellStart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>whiwhi</w:t>
      </w:r>
      <w:proofErr w:type="spellEnd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>tangata</w:t>
      </w:r>
      <w:proofErr w:type="spellEnd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>moni</w:t>
      </w:r>
      <w:proofErr w:type="spellEnd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>whiwhi</w:t>
      </w:r>
      <w:proofErr w:type="spellEnd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 xml:space="preserve">) e </w:t>
      </w:r>
      <w:proofErr w:type="spellStart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>whakapaua</w:t>
      </w:r>
      <w:proofErr w:type="spellEnd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 xml:space="preserve"> ana </w:t>
      </w:r>
      <w:proofErr w:type="spellStart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>hoki</w:t>
      </w:r>
      <w:proofErr w:type="spellEnd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>whakapaunga</w:t>
      </w:r>
      <w:proofErr w:type="spellEnd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 xml:space="preserve">) </w:t>
      </w:r>
      <w:proofErr w:type="spellStart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>i</w:t>
      </w:r>
      <w:proofErr w:type="spellEnd"/>
      <w:r w:rsidR="001D20C8">
        <w:rPr>
          <w:rStyle w:val="normaltextrun"/>
          <w:rFonts w:asciiTheme="minorHAnsi" w:hAnsiTheme="minorHAnsi" w:cstheme="minorBidi"/>
          <w:sz w:val="22"/>
          <w:szCs w:val="22"/>
        </w:rPr>
        <w:t xml:space="preserve"> roto </w:t>
      </w:r>
      <w:proofErr w:type="spellStart"/>
      <w:r w:rsidR="001D20C8">
        <w:rPr>
          <w:rStyle w:val="normaltextrun"/>
          <w:rFonts w:asciiTheme="minorHAnsi" w:hAnsiTheme="minorHAnsi" w:cstheme="minorBidi"/>
          <w:sz w:val="22"/>
          <w:szCs w:val="22"/>
        </w:rPr>
        <w:t>i</w:t>
      </w:r>
      <w:proofErr w:type="spellEnd"/>
      <w:r w:rsidR="001D20C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1D20C8"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>wā</w:t>
      </w:r>
      <w:proofErr w:type="spellEnd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>kua</w:t>
      </w:r>
      <w:proofErr w:type="spellEnd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>tohua</w:t>
      </w:r>
      <w:proofErr w:type="spellEnd"/>
      <w:r w:rsidR="00A12446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</w:p>
    <w:p w14:paraId="16534086" w14:textId="1FE11D77" w:rsidR="00D21BBF" w:rsidRPr="00A0763C" w:rsidRDefault="00A12446" w:rsidP="00DF6FD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Moni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</w:rPr>
        <w:t>Whiwhi</w:t>
      </w:r>
      <w:proofErr w:type="spellEnd"/>
    </w:p>
    <w:p w14:paraId="12DF2502" w14:textId="6DFF3399" w:rsidR="00D21BBF" w:rsidRPr="00A0763C" w:rsidRDefault="00A12446" w:rsidP="4014938A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Ngā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mon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ka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whiwh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koe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pērā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tō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utu mahi,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moni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āwhin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</w:rPr>
        <w:t>rāne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a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kāwanatanga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Ko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te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moni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whiwhi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ka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ea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i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koe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ka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whiwhi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rānei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koe</w:t>
      </w:r>
      <w:proofErr w:type="spellEnd"/>
      <w:r w:rsidR="006C1B86">
        <w:rPr>
          <w:rStyle w:val="normaltextrun"/>
          <w:rFonts w:asciiTheme="minorHAnsi" w:hAnsiTheme="minorHAnsi" w:cstheme="minorBidi"/>
          <w:sz w:val="22"/>
          <w:szCs w:val="22"/>
        </w:rPr>
        <w:t>,</w:t>
      </w:r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6C1B86">
        <w:rPr>
          <w:rStyle w:val="normaltextrun"/>
          <w:rFonts w:asciiTheme="minorHAnsi" w:hAnsiTheme="minorHAnsi" w:cstheme="minorBidi"/>
          <w:sz w:val="22"/>
          <w:szCs w:val="22"/>
        </w:rPr>
        <w:t>e</w:t>
      </w:r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utu</w:t>
      </w:r>
      <w:r w:rsidR="006C1B86">
        <w:rPr>
          <w:rStyle w:val="normaltextrun"/>
          <w:rFonts w:asciiTheme="minorHAnsi" w:hAnsiTheme="minorHAnsi" w:cstheme="minorBidi"/>
          <w:sz w:val="22"/>
          <w:szCs w:val="22"/>
        </w:rPr>
        <w:t>a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ngā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mea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matea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ana, e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hiahia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 ana </w:t>
      </w:r>
      <w:proofErr w:type="spellStart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>koe</w:t>
      </w:r>
      <w:proofErr w:type="spellEnd"/>
      <w:r w:rsidR="00013AE8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</w:p>
    <w:p w14:paraId="159B666A" w14:textId="77777777" w:rsidR="00D21BBF" w:rsidRPr="00D21BBF" w:rsidRDefault="00D21BBF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15348DB" w14:textId="77777777" w:rsidR="001E4219" w:rsidRDefault="001E4219" w:rsidP="00170897">
      <w:pPr>
        <w:pStyle w:val="paragraph"/>
        <w:spacing w:before="0" w:beforeAutospacing="0" w:after="0" w:afterAutospacing="0"/>
        <w:textAlignment w:val="baseline"/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</w:pPr>
    </w:p>
    <w:p w14:paraId="5607D1EE" w14:textId="55FC764D" w:rsidR="00170897" w:rsidRDefault="00E57863" w:rsidP="0017089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proofErr w:type="spellStart"/>
      <w:r w:rsidRPr="00E57863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Tukanga</w:t>
      </w:r>
      <w:proofErr w:type="spellEnd"/>
      <w:r w:rsidRPr="00E57863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o </w:t>
      </w:r>
      <w:proofErr w:type="spellStart"/>
      <w:r w:rsidRPr="00E57863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te</w:t>
      </w:r>
      <w:proofErr w:type="spellEnd"/>
      <w:r w:rsidRPr="00E57863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 xml:space="preserve"> </w:t>
      </w:r>
      <w:proofErr w:type="spellStart"/>
      <w:r w:rsidRPr="00E57863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val="en-GB" w:eastAsia="en-US"/>
        </w:rPr>
        <w:t>Akoranga</w:t>
      </w:r>
      <w:proofErr w:type="spellEnd"/>
      <w:r w:rsidR="00170897" w:rsidRPr="4014938A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GB"/>
        </w:rPr>
        <w:t> </w:t>
      </w:r>
      <w:r w:rsidR="00170897" w:rsidRPr="4014938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1E7CA7AA" w14:textId="77777777" w:rsidR="00E57863" w:rsidRPr="00D21BBF" w:rsidRDefault="00E57863" w:rsidP="0017089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</w:p>
    <w:p w14:paraId="01A44273" w14:textId="6142C95B" w:rsidR="00D21BBF" w:rsidRPr="00D21BBF" w:rsidRDefault="00013AE8" w:rsidP="00F47010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Me mahi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akiru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me mahi ā-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rōpū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rāne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ngā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A67B57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ākonga</w:t>
      </w:r>
      <w:proofErr w:type="spellEnd"/>
      <w:r w:rsidR="00386F9A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.</w:t>
      </w:r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</w:p>
    <w:p w14:paraId="1595F46C" w14:textId="4A3379B7" w:rsidR="00D21BBF" w:rsidRPr="00D21BBF" w:rsidRDefault="00760488" w:rsidP="00F47010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Ko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e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tikanga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ku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māram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kē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ngā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A67B57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ākong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ki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ngā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kupu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mu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e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īmat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e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pāhekoheko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.  </w:t>
      </w:r>
    </w:p>
    <w:p w14:paraId="34CE8105" w14:textId="0B644C91" w:rsidR="00D21BBF" w:rsidRPr="00D21BBF" w:rsidRDefault="002C60B1" w:rsidP="00F47010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E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āhe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ana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ngā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A67B57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ākong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ki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e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kōwhir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ētah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o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ētah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horopak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e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oru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. E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ūtohu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ana</w:t>
      </w:r>
      <w:r w:rsidR="00C97AA1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kia </w:t>
      </w:r>
      <w:proofErr w:type="spellStart"/>
      <w:r w:rsidR="00C97AA1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a</w:t>
      </w:r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rahina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uatahitia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ngā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A67B57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ākonga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ki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e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horopaki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D21BBF" w:rsidRPr="4014938A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1 </w:t>
      </w:r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ki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e</w:t>
      </w:r>
      <w:proofErr w:type="spellEnd"/>
      <w:r w:rsidR="00D21BBF" w:rsidRPr="4014938A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2 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rānei</w:t>
      </w:r>
      <w:proofErr w:type="spellEnd"/>
      <w:r w:rsidR="00D21BBF" w:rsidRPr="4014938A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.  </w:t>
      </w:r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E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wātea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ana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ētahi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whakaritenga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pūtea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motuhake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263F8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hei</w:t>
      </w:r>
      <w:proofErr w:type="spellEnd"/>
      <w:r w:rsidR="003263F8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263F8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whakaharatau</w:t>
      </w:r>
      <w:proofErr w:type="spellEnd"/>
      <w:r w:rsidR="003263F8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263F8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onu</w:t>
      </w:r>
      <w:proofErr w:type="spellEnd"/>
      <w:r w:rsidR="003263F8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,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mō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e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aromatawaitanga</w:t>
      </w:r>
      <w:proofErr w:type="spellEnd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B3FB2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ōkawa</w:t>
      </w:r>
      <w:proofErr w:type="spellEnd"/>
      <w:r w:rsidR="00B9550D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B9550D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anō</w:t>
      </w:r>
      <w:proofErr w:type="spellEnd"/>
      <w:r w:rsidR="00B9550D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pea. </w:t>
      </w:r>
    </w:p>
    <w:p w14:paraId="71385B1E" w14:textId="79E992D0" w:rsidR="00D21BBF" w:rsidRPr="00D21BBF" w:rsidRDefault="00B9550D" w:rsidP="00F47010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Ka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kōwhiri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e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gā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7B5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ākong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ēnā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me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ēnā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ūemi</w:t>
      </w:r>
      <w:proofErr w:type="spellEnd"/>
      <w:r w:rsidR="002B0B8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o </w:t>
      </w:r>
      <w:proofErr w:type="spellStart"/>
      <w:r w:rsidR="002B0B8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 w:rsidR="002B0B8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B0B8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rārangi</w:t>
      </w:r>
      <w:proofErr w:type="spellEnd"/>
      <w:r w:rsidR="002B0B8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B0B8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hoko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hei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‘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mate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’ 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hei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 ‘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hiahia</w:t>
      </w:r>
      <w:proofErr w:type="spellEnd"/>
      <w:r w:rsidR="00D21BBF"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’ </w:t>
      </w:r>
      <w:proofErr w:type="spellStart"/>
      <w:r w:rsidR="002B0B8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rānei</w:t>
      </w:r>
      <w:proofErr w:type="spellEnd"/>
      <w:r w:rsidR="002B0B8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.</w:t>
      </w:r>
      <w:r w:rsidR="00D21BBF"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A0C7C3C" w14:textId="1F64635B" w:rsidR="00D21BBF" w:rsidRPr="00D21BBF" w:rsidRDefault="002B0B87" w:rsidP="00F47010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Ka </w:t>
      </w:r>
      <w:proofErr w:type="spellStart"/>
      <w:r w:rsidR="003263F8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ohutohu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gā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7B5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ākong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kia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whakatairite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gā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mate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me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gā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hiahi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ku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kōwhiri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Ka </w:t>
      </w:r>
      <w:proofErr w:type="spellStart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aea</w:t>
      </w:r>
      <w:proofErr w:type="spellEnd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hoki</w:t>
      </w:r>
      <w:proofErr w:type="spellEnd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panoni</w:t>
      </w:r>
      <w:proofErr w:type="spellEnd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gā</w:t>
      </w:r>
      <w:proofErr w:type="spellEnd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kōwhiringa</w:t>
      </w:r>
      <w:proofErr w:type="spellEnd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muri </w:t>
      </w:r>
      <w:proofErr w:type="spellStart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E54233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matapaki</w:t>
      </w:r>
      <w:proofErr w:type="spellEnd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ahi</w:t>
      </w:r>
      <w:proofErr w:type="spellEnd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ā-</w:t>
      </w:r>
      <w:proofErr w:type="spellStart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akirua</w:t>
      </w:r>
      <w:proofErr w:type="spellEnd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, ā-</w:t>
      </w:r>
      <w:proofErr w:type="spellStart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rōpū</w:t>
      </w:r>
      <w:proofErr w:type="spellEnd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C2BF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rānei</w:t>
      </w:r>
      <w:proofErr w:type="spellEnd"/>
      <w:r w:rsidR="00A154BB">
        <w:rPr>
          <w:rStyle w:val="FootnoteReference"/>
          <w:rFonts w:asciiTheme="minorHAnsi" w:hAnsiTheme="minorHAnsi" w:cstheme="minorHAnsi"/>
          <w:sz w:val="22"/>
          <w:szCs w:val="22"/>
          <w:lang w:val="en-GB"/>
        </w:rPr>
        <w:footnoteReference w:id="1"/>
      </w:r>
      <w:r w:rsidR="00D21BBF"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.</w:t>
      </w:r>
      <w:r w:rsidR="00D21BBF"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1AF38BC" w14:textId="2ECFB625" w:rsidR="00D21BBF" w:rsidRPr="00D21BBF" w:rsidRDefault="00CC2BFF" w:rsidP="00F47010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Rangahau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ngā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utu o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ētah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ūem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e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waru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ku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kōwhiri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ngā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paetukutuku</w:t>
      </w:r>
      <w:proofErr w:type="spellEnd"/>
      <w:r w:rsidR="007E6BCF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o </w:t>
      </w:r>
      <w:proofErr w:type="spellStart"/>
      <w:r w:rsidR="007E6BCF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ngā</w:t>
      </w:r>
      <w:proofErr w:type="spellEnd"/>
      <w:r w:rsidR="007E6BCF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7E6BCF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hokomaha</w:t>
      </w:r>
      <w:proofErr w:type="spellEnd"/>
      <w:r w:rsidR="007E6BCF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o</w:t>
      </w:r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7E6BCF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Countdown me</w:t>
      </w:r>
      <w:r w:rsidR="7A1E4AE0" w:rsidRPr="4014938A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Pak and Save</w:t>
      </w:r>
      <w:r w:rsidR="00A154BB" w:rsidRPr="4014938A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.</w:t>
      </w:r>
      <w:r w:rsidR="00D21BBF" w:rsidRPr="4014938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4A205A77" w14:textId="367FB574" w:rsidR="00D21BBF" w:rsidRPr="00D21BBF" w:rsidRDefault="007E6BCF" w:rsidP="00F47010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ātaihi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utu o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gā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ūemi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e 32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kato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kei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rārangi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hoko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563B5CB9" w14:textId="2DAD5533" w:rsidR="00D21BBF" w:rsidRPr="00D21BBF" w:rsidRDefault="00015E48" w:rsidP="00F47010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Ka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kōwhiri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e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gā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7B5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ākong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gā</w:t>
      </w:r>
      <w:proofErr w:type="spellEnd"/>
      <w:r w:rsidR="0041427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E54233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ūemi</w:t>
      </w:r>
      <w:proofErr w:type="spellEnd"/>
      <w:r w:rsidR="0041427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41427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ōmua</w:t>
      </w:r>
      <w:proofErr w:type="spellEnd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ki </w:t>
      </w:r>
      <w:proofErr w:type="spellStart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kore e </w:t>
      </w:r>
      <w:proofErr w:type="spellStart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utuki</w:t>
      </w:r>
      <w:proofErr w:type="spellEnd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whāinga</w:t>
      </w:r>
      <w:proofErr w:type="spellEnd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o </w:t>
      </w:r>
      <w:proofErr w:type="spellStart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pūtea</w:t>
      </w:r>
      <w:proofErr w:type="spellEnd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kua</w:t>
      </w:r>
      <w:proofErr w:type="spellEnd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āpaea</w:t>
      </w:r>
      <w:proofErr w:type="spellEnd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3E6108B6" w14:textId="5EC150F4" w:rsidR="00D21BBF" w:rsidRDefault="00D21BBF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94B8FFC" w14:textId="77777777" w:rsidR="00F47010" w:rsidRPr="00D21BBF" w:rsidRDefault="00F47010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B98105A" w14:textId="6B6B6AA9" w:rsidR="00D21BBF" w:rsidRDefault="00685407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 w:rsidRPr="00E57863">
        <w:rPr>
          <w:rFonts w:ascii="Calibri" w:eastAsiaTheme="minorHAnsi" w:hAnsi="Calibri" w:cstheme="minorBidi"/>
          <w:b/>
          <w:bCs/>
          <w:color w:val="4F2875"/>
          <w:sz w:val="32"/>
          <w:szCs w:val="32"/>
          <w:lang w:eastAsia="en-US"/>
        </w:rPr>
        <w:t>Whakaroanga</w:t>
      </w:r>
      <w:proofErr w:type="spellEnd"/>
      <w:r w:rsidR="001022E3" w:rsidRPr="00E5786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</w:p>
    <w:p w14:paraId="12E7B96D" w14:textId="77777777" w:rsidR="00F47010" w:rsidRPr="00E57863" w:rsidRDefault="00F47010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</w:p>
    <w:p w14:paraId="03B80532" w14:textId="12D9790E" w:rsidR="00D21BBF" w:rsidRPr="00D21BBF" w:rsidRDefault="00D30D1F" w:rsidP="0017089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E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āhei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ana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gā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7B5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ākonga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ki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kōwhiri</w:t>
      </w:r>
      <w:proofErr w:type="spellEnd"/>
      <w:r w:rsidR="009118CC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9118CC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whakahekenga</w:t>
      </w:r>
      <w:proofErr w:type="spellEnd"/>
      <w:r w:rsidR="009118CC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9118CC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whakapikinga</w:t>
      </w:r>
      <w:proofErr w:type="spellEnd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pūtea</w:t>
      </w:r>
      <w:proofErr w:type="spellEnd"/>
      <w:r w:rsidR="0055435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rānei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3A249A0C" w14:textId="79D951C7" w:rsidR="0026257B" w:rsidRPr="00170897" w:rsidRDefault="00A67B57" w:rsidP="0017089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cstheme="minorBidi"/>
        </w:rPr>
      </w:pPr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I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konei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k</w:t>
      </w:r>
      <w:r w:rsidR="00D30D1F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ua</w:t>
      </w:r>
      <w:proofErr w:type="spellEnd"/>
      <w:r w:rsidR="00D30D1F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pai </w:t>
      </w:r>
      <w:proofErr w:type="spellStart"/>
      <w:r w:rsidR="00D30D1F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e</w:t>
      </w:r>
      <w:proofErr w:type="spellEnd"/>
      <w:r w:rsidR="00D30D1F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ukurua</w:t>
      </w:r>
      <w:proofErr w:type="spellEnd"/>
      <w:r w:rsidR="009118CC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a </w:t>
      </w:r>
      <w:proofErr w:type="spellStart"/>
      <w:r w:rsidR="009118CC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ngā</w:t>
      </w:r>
      <w:proofErr w:type="spellEnd"/>
      <w:r w:rsidR="009118CC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ākonga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i</w:t>
      </w:r>
      <w:proofErr w:type="spellEnd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ngā</w:t>
      </w:r>
      <w:proofErr w:type="spellEnd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766971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akahanga</w:t>
      </w:r>
      <w:proofErr w:type="spellEnd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mai</w:t>
      </w:r>
      <w:proofErr w:type="spellEnd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i</w:t>
      </w:r>
      <w:proofErr w:type="spellEnd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e</w:t>
      </w:r>
      <w:proofErr w:type="spellEnd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tukanga</w:t>
      </w:r>
      <w:proofErr w:type="spellEnd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akoranga</w:t>
      </w:r>
      <w:proofErr w:type="spellEnd"/>
      <w:r w:rsidR="001022E3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 xml:space="preserve">. </w:t>
      </w:r>
    </w:p>
    <w:p w14:paraId="782F7720" w14:textId="77777777" w:rsidR="00170897" w:rsidRPr="001B6907" w:rsidRDefault="00170897" w:rsidP="00170897">
      <w:pPr>
        <w:pStyle w:val="paragraph"/>
        <w:spacing w:before="0" w:beforeAutospacing="0" w:after="180" w:afterAutospacing="0" w:line="274" w:lineRule="auto"/>
        <w:textAlignment w:val="baseline"/>
        <w:outlineLvl w:val="0"/>
        <w:rPr>
          <w:rStyle w:val="eop"/>
          <w:rFonts w:cstheme="minorBidi"/>
        </w:rPr>
      </w:pPr>
    </w:p>
    <w:sectPr w:rsidR="00170897" w:rsidRPr="001B6907" w:rsidSect="00D21BBF">
      <w:headerReference w:type="default" r:id="rId12"/>
      <w:footerReference w:type="default" r:id="rId13"/>
      <w:pgSz w:w="11906" w:h="16838"/>
      <w:pgMar w:top="1985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C728A" w14:textId="77777777" w:rsidR="00967179" w:rsidRDefault="00967179" w:rsidP="00D21BBF">
      <w:pPr>
        <w:spacing w:after="0" w:line="240" w:lineRule="auto"/>
      </w:pPr>
      <w:r>
        <w:separator/>
      </w:r>
    </w:p>
  </w:endnote>
  <w:endnote w:type="continuationSeparator" w:id="0">
    <w:p w14:paraId="16F1F9A0" w14:textId="77777777" w:rsidR="00967179" w:rsidRDefault="00967179" w:rsidP="00D2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7E8C" w14:textId="77777777" w:rsidR="00931159" w:rsidRPr="00847464" w:rsidRDefault="00931159" w:rsidP="00931159">
    <w:pPr>
      <w:pStyle w:val="Footer"/>
      <w:pBdr>
        <w:bottom w:val="single" w:sz="6" w:space="1" w:color="auto"/>
      </w:pBdr>
      <w:rPr>
        <w:color w:val="2C2C2C"/>
        <w:sz w:val="16"/>
        <w:szCs w:val="16"/>
      </w:rPr>
    </w:pPr>
  </w:p>
  <w:p w14:paraId="0B7DADE2" w14:textId="77777777" w:rsidR="00931159" w:rsidRPr="00052E30" w:rsidRDefault="00055BA7" w:rsidP="00931159">
    <w:pPr>
      <w:pStyle w:val="Footer"/>
      <w:rPr>
        <w:b/>
        <w:bCs/>
      </w:rPr>
    </w:pPr>
    <w:hyperlink r:id="rId1" w:history="1">
      <w:r w:rsidR="00931159" w:rsidRPr="008E56CD">
        <w:rPr>
          <w:rStyle w:val="Hyperlink"/>
          <w:sz w:val="18"/>
          <w:szCs w:val="18"/>
        </w:rPr>
        <w:t>© Commission for Financial Capability 2020</w:t>
      </w:r>
    </w:hyperlink>
    <w:r w:rsidR="00931159" w:rsidRPr="00052E30">
      <w:rPr>
        <w:b/>
        <w:bCs/>
        <w:color w:val="502974"/>
        <w:sz w:val="24"/>
        <w:szCs w:val="24"/>
      </w:rPr>
      <w:ptab w:relativeTo="margin" w:alignment="center" w:leader="none"/>
    </w:r>
    <w:r w:rsidR="00931159" w:rsidRPr="00F34DF8">
      <w:rPr>
        <w:b/>
        <w:bCs/>
        <w:color w:val="2C2C2C"/>
        <w:sz w:val="18"/>
        <w:szCs w:val="18"/>
      </w:rPr>
      <w:t>sortedinschools.org.nz</w:t>
    </w:r>
    <w:r w:rsidR="00931159">
      <w:rPr>
        <w:b/>
        <w:bCs/>
        <w:color w:val="2C2C2C"/>
        <w:sz w:val="18"/>
        <w:szCs w:val="18"/>
      </w:rPr>
      <w:t>/copyright</w:t>
    </w:r>
    <w:r w:rsidR="00931159" w:rsidRPr="00052E30">
      <w:rPr>
        <w:b/>
        <w:bCs/>
        <w:color w:val="502974"/>
        <w:sz w:val="24"/>
        <w:szCs w:val="24"/>
      </w:rPr>
      <w:ptab w:relativeTo="margin" w:alignment="right" w:leader="none"/>
    </w:r>
    <w:r w:rsidR="00931159" w:rsidRPr="00DD61B9">
      <w:rPr>
        <w:rStyle w:val="PageNumber"/>
      </w:rPr>
      <w:t xml:space="preserve"> </w:t>
    </w:r>
    <w:sdt>
      <w:sdtPr>
        <w:rPr>
          <w:rStyle w:val="PageNumber"/>
          <w:color w:val="FF6E32"/>
        </w:rPr>
        <w:id w:val="993532747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</w:rPr>
      </w:sdtEndPr>
      <w:sdtContent>
        <w:r w:rsidR="00931159" w:rsidRPr="00DD61B9">
          <w:rPr>
            <w:rStyle w:val="PageNumber"/>
            <w:b/>
            <w:bCs/>
            <w:color w:val="FF6E32"/>
          </w:rPr>
          <w:fldChar w:fldCharType="begin"/>
        </w:r>
        <w:r w:rsidR="00931159" w:rsidRPr="00DD61B9">
          <w:rPr>
            <w:rStyle w:val="PageNumber"/>
            <w:b/>
            <w:bCs/>
            <w:color w:val="FF6E32"/>
          </w:rPr>
          <w:instrText xml:space="preserve"> PAGE </w:instrText>
        </w:r>
        <w:r w:rsidR="00931159" w:rsidRPr="00DD61B9">
          <w:rPr>
            <w:rStyle w:val="PageNumber"/>
            <w:b/>
            <w:bCs/>
            <w:color w:val="FF6E32"/>
          </w:rPr>
          <w:fldChar w:fldCharType="separate"/>
        </w:r>
        <w:r w:rsidR="00931159">
          <w:rPr>
            <w:rStyle w:val="PageNumber"/>
            <w:b/>
            <w:bCs/>
            <w:color w:val="FF6E32"/>
          </w:rPr>
          <w:t>1</w:t>
        </w:r>
        <w:r w:rsidR="00931159" w:rsidRPr="00DD61B9">
          <w:rPr>
            <w:rStyle w:val="PageNumber"/>
            <w:b/>
            <w:bCs/>
            <w:color w:val="FF6E32"/>
          </w:rPr>
          <w:fldChar w:fldCharType="end"/>
        </w:r>
      </w:sdtContent>
    </w:sdt>
  </w:p>
  <w:p w14:paraId="71254602" w14:textId="2DE866F5" w:rsidR="00D21BBF" w:rsidRDefault="00D21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680D" w14:textId="77777777" w:rsidR="00967179" w:rsidRDefault="00967179" w:rsidP="00D21BBF">
      <w:pPr>
        <w:spacing w:after="0" w:line="240" w:lineRule="auto"/>
      </w:pPr>
      <w:r>
        <w:separator/>
      </w:r>
    </w:p>
  </w:footnote>
  <w:footnote w:type="continuationSeparator" w:id="0">
    <w:p w14:paraId="295D1472" w14:textId="77777777" w:rsidR="00967179" w:rsidRDefault="00967179" w:rsidP="00D21BBF">
      <w:pPr>
        <w:spacing w:after="0" w:line="240" w:lineRule="auto"/>
      </w:pPr>
      <w:r>
        <w:continuationSeparator/>
      </w:r>
    </w:p>
  </w:footnote>
  <w:footnote w:id="1">
    <w:p w14:paraId="21156BA5" w14:textId="350DEE37" w:rsidR="00A154BB" w:rsidRPr="00A154BB" w:rsidRDefault="00A154B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r w:rsidR="00FE4FCF">
        <w:rPr>
          <w:sz w:val="18"/>
          <w:szCs w:val="18"/>
          <w:lang w:val="en-GB"/>
        </w:rPr>
        <w:t xml:space="preserve">I </w:t>
      </w:r>
      <w:proofErr w:type="spellStart"/>
      <w:r w:rsidR="00FE4FCF">
        <w:rPr>
          <w:sz w:val="18"/>
          <w:szCs w:val="18"/>
          <w:lang w:val="en-GB"/>
        </w:rPr>
        <w:t>tēnei</w:t>
      </w:r>
      <w:proofErr w:type="spellEnd"/>
      <w:r w:rsidR="00FE4FCF">
        <w:rPr>
          <w:sz w:val="18"/>
          <w:szCs w:val="18"/>
          <w:lang w:val="en-GB"/>
        </w:rPr>
        <w:t xml:space="preserve"> </w:t>
      </w:r>
      <w:proofErr w:type="spellStart"/>
      <w:r w:rsidR="00FE4FCF">
        <w:rPr>
          <w:sz w:val="18"/>
          <w:szCs w:val="18"/>
          <w:lang w:val="en-GB"/>
        </w:rPr>
        <w:t>tūāmahi</w:t>
      </w:r>
      <w:proofErr w:type="spellEnd"/>
      <w:r w:rsidRPr="00403CD9">
        <w:rPr>
          <w:sz w:val="18"/>
          <w:szCs w:val="18"/>
          <w:lang w:val="en-GB"/>
        </w:rPr>
        <w:t xml:space="preserve">, </w:t>
      </w:r>
      <w:r w:rsidR="00FE4FCF">
        <w:rPr>
          <w:sz w:val="18"/>
          <w:szCs w:val="18"/>
          <w:lang w:val="en-GB"/>
        </w:rPr>
        <w:t xml:space="preserve">ka </w:t>
      </w:r>
      <w:proofErr w:type="spellStart"/>
      <w:r w:rsidR="003E70A9">
        <w:rPr>
          <w:sz w:val="18"/>
          <w:szCs w:val="18"/>
          <w:lang w:val="en-GB"/>
        </w:rPr>
        <w:t>kōrerohia</w:t>
      </w:r>
      <w:proofErr w:type="spellEnd"/>
      <w:r w:rsidR="003E70A9">
        <w:rPr>
          <w:sz w:val="18"/>
          <w:szCs w:val="18"/>
          <w:lang w:val="en-GB"/>
        </w:rPr>
        <w:t xml:space="preserve"> pea e </w:t>
      </w:r>
      <w:proofErr w:type="spellStart"/>
      <w:r w:rsidR="003E70A9">
        <w:rPr>
          <w:sz w:val="18"/>
          <w:szCs w:val="18"/>
          <w:lang w:val="en-GB"/>
        </w:rPr>
        <w:t>te</w:t>
      </w:r>
      <w:proofErr w:type="spellEnd"/>
      <w:r w:rsidR="003E70A9">
        <w:rPr>
          <w:sz w:val="18"/>
          <w:szCs w:val="18"/>
          <w:lang w:val="en-GB"/>
        </w:rPr>
        <w:t xml:space="preserve"> </w:t>
      </w:r>
      <w:proofErr w:type="spellStart"/>
      <w:r w:rsidR="003E70A9">
        <w:rPr>
          <w:sz w:val="18"/>
          <w:szCs w:val="18"/>
          <w:lang w:val="en-GB"/>
        </w:rPr>
        <w:t>akomanga</w:t>
      </w:r>
      <w:proofErr w:type="spellEnd"/>
      <w:r w:rsidR="00E73FCC">
        <w:rPr>
          <w:sz w:val="18"/>
          <w:szCs w:val="18"/>
          <w:lang w:val="en-GB"/>
        </w:rPr>
        <w:t xml:space="preserve"> me </w:t>
      </w:r>
      <w:proofErr w:type="spellStart"/>
      <w:r w:rsidR="00E73FCC">
        <w:rPr>
          <w:sz w:val="18"/>
          <w:szCs w:val="18"/>
          <w:lang w:val="en-GB"/>
        </w:rPr>
        <w:t>pēhea</w:t>
      </w:r>
      <w:proofErr w:type="spellEnd"/>
      <w:r w:rsidR="003E70A9">
        <w:rPr>
          <w:sz w:val="18"/>
          <w:szCs w:val="18"/>
          <w:lang w:val="en-GB"/>
        </w:rPr>
        <w:t xml:space="preserve"> </w:t>
      </w:r>
      <w:proofErr w:type="spellStart"/>
      <w:r w:rsidR="003E70A9">
        <w:rPr>
          <w:sz w:val="18"/>
          <w:szCs w:val="18"/>
          <w:lang w:val="en-GB"/>
        </w:rPr>
        <w:t>te</w:t>
      </w:r>
      <w:proofErr w:type="spellEnd"/>
      <w:r w:rsidR="005611AD">
        <w:rPr>
          <w:sz w:val="18"/>
          <w:szCs w:val="18"/>
          <w:lang w:val="en-GB"/>
        </w:rPr>
        <w:t xml:space="preserve"> </w:t>
      </w:r>
      <w:proofErr w:type="spellStart"/>
      <w:r w:rsidR="005611AD">
        <w:rPr>
          <w:sz w:val="18"/>
          <w:szCs w:val="18"/>
          <w:lang w:val="en-GB"/>
        </w:rPr>
        <w:t>tautuhi</w:t>
      </w:r>
      <w:proofErr w:type="spellEnd"/>
      <w:r w:rsidR="003E70A9">
        <w:rPr>
          <w:sz w:val="18"/>
          <w:szCs w:val="18"/>
          <w:lang w:val="en-GB"/>
        </w:rPr>
        <w:t xml:space="preserve"> </w:t>
      </w:r>
      <w:proofErr w:type="spellStart"/>
      <w:r w:rsidR="003E70A9">
        <w:rPr>
          <w:sz w:val="18"/>
          <w:szCs w:val="18"/>
          <w:lang w:val="en-GB"/>
        </w:rPr>
        <w:t>i</w:t>
      </w:r>
      <w:proofErr w:type="spellEnd"/>
      <w:r w:rsidR="003E70A9">
        <w:rPr>
          <w:sz w:val="18"/>
          <w:szCs w:val="18"/>
          <w:lang w:val="en-GB"/>
        </w:rPr>
        <w:t xml:space="preserve"> </w:t>
      </w:r>
      <w:proofErr w:type="spellStart"/>
      <w:r w:rsidR="003E70A9">
        <w:rPr>
          <w:sz w:val="18"/>
          <w:szCs w:val="18"/>
          <w:lang w:val="en-GB"/>
        </w:rPr>
        <w:t>te</w:t>
      </w:r>
      <w:proofErr w:type="spellEnd"/>
      <w:r w:rsidR="003E70A9">
        <w:rPr>
          <w:sz w:val="18"/>
          <w:szCs w:val="18"/>
          <w:lang w:val="en-GB"/>
        </w:rPr>
        <w:t xml:space="preserve"> </w:t>
      </w:r>
      <w:proofErr w:type="spellStart"/>
      <w:r w:rsidR="00E73FCC">
        <w:rPr>
          <w:sz w:val="18"/>
          <w:szCs w:val="18"/>
          <w:lang w:val="en-GB"/>
        </w:rPr>
        <w:t>matea</w:t>
      </w:r>
      <w:proofErr w:type="spellEnd"/>
      <w:r w:rsidR="00E73FCC">
        <w:rPr>
          <w:sz w:val="18"/>
          <w:szCs w:val="18"/>
          <w:lang w:val="en-GB"/>
        </w:rPr>
        <w:t xml:space="preserve"> me </w:t>
      </w:r>
      <w:proofErr w:type="spellStart"/>
      <w:r w:rsidR="00E73FCC">
        <w:rPr>
          <w:sz w:val="18"/>
          <w:szCs w:val="18"/>
          <w:lang w:val="en-GB"/>
        </w:rPr>
        <w:t>te</w:t>
      </w:r>
      <w:proofErr w:type="spellEnd"/>
      <w:r w:rsidR="00E73FCC">
        <w:rPr>
          <w:sz w:val="18"/>
          <w:szCs w:val="18"/>
          <w:lang w:val="en-GB"/>
        </w:rPr>
        <w:t xml:space="preserve"> </w:t>
      </w:r>
      <w:proofErr w:type="spellStart"/>
      <w:r w:rsidR="00E73FCC">
        <w:rPr>
          <w:sz w:val="18"/>
          <w:szCs w:val="18"/>
          <w:lang w:val="en-GB"/>
        </w:rPr>
        <w:t>hiahia</w:t>
      </w:r>
      <w:proofErr w:type="spellEnd"/>
      <w:r w:rsidR="003E70A9">
        <w:rPr>
          <w:sz w:val="18"/>
          <w:szCs w:val="18"/>
          <w:lang w:val="en-GB"/>
        </w:rPr>
        <w:t xml:space="preserve">. </w:t>
      </w:r>
      <w:r w:rsidR="00AB4BE2">
        <w:rPr>
          <w:sz w:val="18"/>
          <w:szCs w:val="18"/>
          <w:lang w:val="en-GB"/>
        </w:rPr>
        <w:t xml:space="preserve">Ka </w:t>
      </w:r>
      <w:proofErr w:type="spellStart"/>
      <w:r w:rsidR="00AB4BE2">
        <w:rPr>
          <w:sz w:val="18"/>
          <w:szCs w:val="18"/>
          <w:lang w:val="en-GB"/>
        </w:rPr>
        <w:t>tautuhi</w:t>
      </w:r>
      <w:r w:rsidR="00E73FCC">
        <w:rPr>
          <w:sz w:val="18"/>
          <w:szCs w:val="18"/>
          <w:lang w:val="en-GB"/>
        </w:rPr>
        <w:t>a</w:t>
      </w:r>
      <w:proofErr w:type="spellEnd"/>
      <w:r w:rsidR="005611AD">
        <w:rPr>
          <w:sz w:val="18"/>
          <w:szCs w:val="18"/>
          <w:lang w:val="en-GB"/>
        </w:rPr>
        <w:t xml:space="preserve"> </w:t>
      </w:r>
      <w:proofErr w:type="spellStart"/>
      <w:r w:rsidR="005611AD">
        <w:rPr>
          <w:sz w:val="18"/>
          <w:szCs w:val="18"/>
          <w:lang w:val="en-GB"/>
        </w:rPr>
        <w:t>ngā</w:t>
      </w:r>
      <w:proofErr w:type="spellEnd"/>
      <w:r w:rsidR="005611AD">
        <w:rPr>
          <w:sz w:val="18"/>
          <w:szCs w:val="18"/>
          <w:lang w:val="en-GB"/>
        </w:rPr>
        <w:t xml:space="preserve"> </w:t>
      </w:r>
      <w:proofErr w:type="spellStart"/>
      <w:r w:rsidR="005611AD">
        <w:rPr>
          <w:sz w:val="18"/>
          <w:szCs w:val="18"/>
          <w:lang w:val="en-GB"/>
        </w:rPr>
        <w:t>tūemi</w:t>
      </w:r>
      <w:proofErr w:type="spellEnd"/>
      <w:r w:rsidR="005611AD">
        <w:rPr>
          <w:sz w:val="18"/>
          <w:szCs w:val="18"/>
          <w:lang w:val="en-GB"/>
        </w:rPr>
        <w:t xml:space="preserve"> </w:t>
      </w:r>
      <w:proofErr w:type="spellStart"/>
      <w:r w:rsidR="005611AD">
        <w:rPr>
          <w:sz w:val="18"/>
          <w:szCs w:val="18"/>
          <w:lang w:val="en-GB"/>
        </w:rPr>
        <w:t>kua</w:t>
      </w:r>
      <w:proofErr w:type="spellEnd"/>
      <w:r w:rsidR="005611AD">
        <w:rPr>
          <w:sz w:val="18"/>
          <w:szCs w:val="18"/>
          <w:lang w:val="en-GB"/>
        </w:rPr>
        <w:t xml:space="preserve"> </w:t>
      </w:r>
      <w:proofErr w:type="spellStart"/>
      <w:r w:rsidR="005611AD">
        <w:rPr>
          <w:sz w:val="18"/>
          <w:szCs w:val="18"/>
          <w:lang w:val="en-GB"/>
        </w:rPr>
        <w:t>tāmuramuratia</w:t>
      </w:r>
      <w:proofErr w:type="spellEnd"/>
      <w:r w:rsidR="007801CC">
        <w:rPr>
          <w:sz w:val="18"/>
          <w:szCs w:val="18"/>
          <w:lang w:val="en-GB"/>
        </w:rPr>
        <w:t xml:space="preserve"> ko </w:t>
      </w:r>
      <w:proofErr w:type="spellStart"/>
      <w:r w:rsidR="007801CC">
        <w:rPr>
          <w:sz w:val="18"/>
          <w:szCs w:val="18"/>
          <w:lang w:val="en-GB"/>
        </w:rPr>
        <w:t>te</w:t>
      </w:r>
      <w:proofErr w:type="spellEnd"/>
      <w:r w:rsidR="005611AD">
        <w:rPr>
          <w:sz w:val="18"/>
          <w:szCs w:val="18"/>
          <w:lang w:val="en-GB"/>
        </w:rPr>
        <w:t xml:space="preserve"> </w:t>
      </w:r>
      <w:proofErr w:type="spellStart"/>
      <w:r w:rsidR="00AB4BE2">
        <w:rPr>
          <w:sz w:val="18"/>
          <w:szCs w:val="18"/>
          <w:lang w:val="en-GB"/>
        </w:rPr>
        <w:t>matea</w:t>
      </w:r>
      <w:proofErr w:type="spellEnd"/>
      <w:r w:rsidR="00AB4BE2">
        <w:rPr>
          <w:sz w:val="18"/>
          <w:szCs w:val="18"/>
          <w:lang w:val="en-GB"/>
        </w:rPr>
        <w:t xml:space="preserve"> me </w:t>
      </w:r>
      <w:proofErr w:type="spellStart"/>
      <w:r w:rsidR="00AB4BE2">
        <w:rPr>
          <w:sz w:val="18"/>
          <w:szCs w:val="18"/>
          <w:lang w:val="en-GB"/>
        </w:rPr>
        <w:t>te</w:t>
      </w:r>
      <w:proofErr w:type="spellEnd"/>
      <w:r w:rsidR="00AB4BE2">
        <w:rPr>
          <w:sz w:val="18"/>
          <w:szCs w:val="18"/>
          <w:lang w:val="en-GB"/>
        </w:rPr>
        <w:t xml:space="preserve"> </w:t>
      </w:r>
      <w:proofErr w:type="spellStart"/>
      <w:r w:rsidR="00AB4BE2">
        <w:rPr>
          <w:sz w:val="18"/>
          <w:szCs w:val="18"/>
          <w:lang w:val="en-GB"/>
        </w:rPr>
        <w:t>hiahia</w:t>
      </w:r>
      <w:proofErr w:type="spellEnd"/>
      <w:r w:rsidR="00AB4BE2">
        <w:rPr>
          <w:sz w:val="18"/>
          <w:szCs w:val="18"/>
          <w:lang w:val="en-GB"/>
        </w:rPr>
        <w:t xml:space="preserve"> e </w:t>
      </w:r>
      <w:proofErr w:type="spellStart"/>
      <w:r w:rsidR="00AB4BE2">
        <w:rPr>
          <w:sz w:val="18"/>
          <w:szCs w:val="18"/>
          <w:lang w:val="en-GB"/>
        </w:rPr>
        <w:t>arowhānuitia</w:t>
      </w:r>
      <w:proofErr w:type="spellEnd"/>
      <w:r w:rsidR="00AB4BE2">
        <w:rPr>
          <w:sz w:val="18"/>
          <w:szCs w:val="18"/>
          <w:lang w:val="en-GB"/>
        </w:rPr>
        <w:t xml:space="preserve"> ana</w:t>
      </w:r>
      <w:r w:rsidR="007801CC">
        <w:rPr>
          <w:sz w:val="18"/>
          <w:szCs w:val="18"/>
          <w:lang w:val="en-GB"/>
        </w:rPr>
        <w:t>,</w:t>
      </w:r>
      <w:r w:rsidR="00AB4BE2">
        <w:rPr>
          <w:sz w:val="18"/>
          <w:szCs w:val="18"/>
          <w:lang w:val="en-GB"/>
        </w:rPr>
        <w:t xml:space="preserve"> e </w:t>
      </w:r>
      <w:proofErr w:type="spellStart"/>
      <w:r w:rsidR="00AB4BE2">
        <w:rPr>
          <w:sz w:val="18"/>
          <w:szCs w:val="18"/>
          <w:lang w:val="en-GB"/>
        </w:rPr>
        <w:t>āhei</w:t>
      </w:r>
      <w:proofErr w:type="spellEnd"/>
      <w:r w:rsidR="00AB4BE2">
        <w:rPr>
          <w:sz w:val="18"/>
          <w:szCs w:val="18"/>
          <w:lang w:val="en-GB"/>
        </w:rPr>
        <w:t xml:space="preserve"> ana </w:t>
      </w:r>
      <w:proofErr w:type="spellStart"/>
      <w:r w:rsidR="00AB4BE2">
        <w:rPr>
          <w:sz w:val="18"/>
          <w:szCs w:val="18"/>
          <w:lang w:val="en-GB"/>
        </w:rPr>
        <w:t>ngā</w:t>
      </w:r>
      <w:proofErr w:type="spellEnd"/>
      <w:r w:rsidR="00AB4BE2">
        <w:rPr>
          <w:sz w:val="18"/>
          <w:szCs w:val="18"/>
          <w:lang w:val="en-GB"/>
        </w:rPr>
        <w:t xml:space="preserve"> </w:t>
      </w:r>
      <w:proofErr w:type="spellStart"/>
      <w:r w:rsidR="00AB4BE2">
        <w:rPr>
          <w:sz w:val="18"/>
          <w:szCs w:val="18"/>
          <w:lang w:val="en-GB"/>
        </w:rPr>
        <w:t>ākonga</w:t>
      </w:r>
      <w:proofErr w:type="spellEnd"/>
      <w:r w:rsidR="00AB4BE2">
        <w:rPr>
          <w:sz w:val="18"/>
          <w:szCs w:val="18"/>
          <w:lang w:val="en-GB"/>
        </w:rPr>
        <w:t xml:space="preserve"> ki </w:t>
      </w:r>
      <w:proofErr w:type="spellStart"/>
      <w:r w:rsidR="00AB4BE2">
        <w:rPr>
          <w:sz w:val="18"/>
          <w:szCs w:val="18"/>
          <w:lang w:val="en-GB"/>
        </w:rPr>
        <w:t>te</w:t>
      </w:r>
      <w:proofErr w:type="spellEnd"/>
      <w:r w:rsidR="00AB4BE2">
        <w:rPr>
          <w:sz w:val="18"/>
          <w:szCs w:val="18"/>
          <w:lang w:val="en-GB"/>
        </w:rPr>
        <w:t xml:space="preserve"> </w:t>
      </w:r>
      <w:proofErr w:type="spellStart"/>
      <w:r w:rsidR="00AB4BE2">
        <w:rPr>
          <w:sz w:val="18"/>
          <w:szCs w:val="18"/>
          <w:lang w:val="en-GB"/>
        </w:rPr>
        <w:t>panoni</w:t>
      </w:r>
      <w:proofErr w:type="spellEnd"/>
      <w:r w:rsidR="00AB4BE2">
        <w:rPr>
          <w:sz w:val="18"/>
          <w:szCs w:val="18"/>
          <w:lang w:val="en-GB"/>
        </w:rPr>
        <w:t xml:space="preserve"> </w:t>
      </w:r>
      <w:proofErr w:type="spellStart"/>
      <w:r w:rsidR="00AB4BE2">
        <w:rPr>
          <w:sz w:val="18"/>
          <w:szCs w:val="18"/>
          <w:lang w:val="en-GB"/>
        </w:rPr>
        <w:t>i</w:t>
      </w:r>
      <w:proofErr w:type="spellEnd"/>
      <w:r w:rsidR="00AB4BE2">
        <w:rPr>
          <w:sz w:val="18"/>
          <w:szCs w:val="18"/>
          <w:lang w:val="en-GB"/>
        </w:rPr>
        <w:t xml:space="preserve"> muri </w:t>
      </w:r>
      <w:proofErr w:type="spellStart"/>
      <w:r w:rsidR="00AB4BE2">
        <w:rPr>
          <w:sz w:val="18"/>
          <w:szCs w:val="18"/>
          <w:lang w:val="en-GB"/>
        </w:rPr>
        <w:t>i</w:t>
      </w:r>
      <w:proofErr w:type="spellEnd"/>
      <w:r w:rsidR="00AB4BE2">
        <w:rPr>
          <w:sz w:val="18"/>
          <w:szCs w:val="18"/>
          <w:lang w:val="en-GB"/>
        </w:rPr>
        <w:t xml:space="preserve"> </w:t>
      </w:r>
      <w:proofErr w:type="spellStart"/>
      <w:r w:rsidR="00AB4BE2">
        <w:rPr>
          <w:sz w:val="18"/>
          <w:szCs w:val="18"/>
          <w:lang w:val="en-GB"/>
        </w:rPr>
        <w:t>te</w:t>
      </w:r>
      <w:proofErr w:type="spellEnd"/>
      <w:r w:rsidR="00AB4BE2">
        <w:rPr>
          <w:sz w:val="18"/>
          <w:szCs w:val="18"/>
          <w:lang w:val="en-GB"/>
        </w:rPr>
        <w:t xml:space="preserve"> </w:t>
      </w:r>
      <w:proofErr w:type="spellStart"/>
      <w:r w:rsidR="007801CC">
        <w:rPr>
          <w:sz w:val="18"/>
          <w:szCs w:val="18"/>
          <w:lang w:val="en-GB"/>
        </w:rPr>
        <w:t>kōrerohia</w:t>
      </w:r>
      <w:proofErr w:type="spellEnd"/>
      <w:r w:rsidR="00AB4BE2">
        <w:rPr>
          <w:sz w:val="18"/>
          <w:szCs w:val="18"/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91F1" w14:textId="77777777" w:rsidR="00D21BBF" w:rsidRDefault="00D21BBF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9264" behindDoc="1" locked="0" layoutInCell="1" allowOverlap="1" wp14:anchorId="5F7B3FAB" wp14:editId="16465A91">
          <wp:simplePos x="0" y="0"/>
          <wp:positionH relativeFrom="column">
            <wp:posOffset>-933450</wp:posOffset>
          </wp:positionH>
          <wp:positionV relativeFrom="paragraph">
            <wp:posOffset>-375285</wp:posOffset>
          </wp:positionV>
          <wp:extent cx="7436498" cy="1049551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S -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498" cy="1049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B1A"/>
    <w:multiLevelType w:val="multilevel"/>
    <w:tmpl w:val="3D9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35E2C"/>
    <w:multiLevelType w:val="multilevel"/>
    <w:tmpl w:val="F9BE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0B1CB4"/>
    <w:multiLevelType w:val="multilevel"/>
    <w:tmpl w:val="A8C4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E538F"/>
    <w:multiLevelType w:val="hybridMultilevel"/>
    <w:tmpl w:val="CD688F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5BFF"/>
    <w:multiLevelType w:val="multilevel"/>
    <w:tmpl w:val="2A1C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F163A7"/>
    <w:multiLevelType w:val="hybridMultilevel"/>
    <w:tmpl w:val="F470F22A"/>
    <w:lvl w:ilvl="0" w:tplc="B8C4A78E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50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F6"/>
    <w:multiLevelType w:val="hybridMultilevel"/>
    <w:tmpl w:val="18107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854D4"/>
    <w:multiLevelType w:val="multilevel"/>
    <w:tmpl w:val="32EC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750275"/>
    <w:multiLevelType w:val="multilevel"/>
    <w:tmpl w:val="EBE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AF421E"/>
    <w:multiLevelType w:val="hybridMultilevel"/>
    <w:tmpl w:val="4F9CA0AC"/>
    <w:lvl w:ilvl="0" w:tplc="653E9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B64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0609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8D81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941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A85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DC0C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8C4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DE8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1645FF"/>
    <w:multiLevelType w:val="hybridMultilevel"/>
    <w:tmpl w:val="3B76A160"/>
    <w:lvl w:ilvl="0" w:tplc="CA0EF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FE0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0164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22D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22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2549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D25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F46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B8F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974C28"/>
    <w:multiLevelType w:val="hybridMultilevel"/>
    <w:tmpl w:val="CDF83A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7EA9"/>
    <w:multiLevelType w:val="hybridMultilevel"/>
    <w:tmpl w:val="00A2B73E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BF"/>
    <w:rsid w:val="00005E5D"/>
    <w:rsid w:val="00013AE8"/>
    <w:rsid w:val="00015E48"/>
    <w:rsid w:val="000430AE"/>
    <w:rsid w:val="00055BA7"/>
    <w:rsid w:val="00073806"/>
    <w:rsid w:val="000D4F9A"/>
    <w:rsid w:val="000D6C80"/>
    <w:rsid w:val="001022E3"/>
    <w:rsid w:val="00150B57"/>
    <w:rsid w:val="00170897"/>
    <w:rsid w:val="001B61D7"/>
    <w:rsid w:val="001B6907"/>
    <w:rsid w:val="001D20C8"/>
    <w:rsid w:val="001E4219"/>
    <w:rsid w:val="0026257B"/>
    <w:rsid w:val="002829CF"/>
    <w:rsid w:val="00285341"/>
    <w:rsid w:val="002B0B87"/>
    <w:rsid w:val="002C60B1"/>
    <w:rsid w:val="002E1A0D"/>
    <w:rsid w:val="002F1CCF"/>
    <w:rsid w:val="003263F8"/>
    <w:rsid w:val="003549E8"/>
    <w:rsid w:val="00365734"/>
    <w:rsid w:val="003707B0"/>
    <w:rsid w:val="00386F9A"/>
    <w:rsid w:val="003B3FB2"/>
    <w:rsid w:val="003E70A9"/>
    <w:rsid w:val="0040179A"/>
    <w:rsid w:val="00403CD9"/>
    <w:rsid w:val="004137C7"/>
    <w:rsid w:val="00414277"/>
    <w:rsid w:val="00440979"/>
    <w:rsid w:val="004A35A8"/>
    <w:rsid w:val="004B7665"/>
    <w:rsid w:val="004C0756"/>
    <w:rsid w:val="004E5CC1"/>
    <w:rsid w:val="005026AB"/>
    <w:rsid w:val="00520AA9"/>
    <w:rsid w:val="00546B9D"/>
    <w:rsid w:val="00554356"/>
    <w:rsid w:val="005611AD"/>
    <w:rsid w:val="00617A1F"/>
    <w:rsid w:val="00685407"/>
    <w:rsid w:val="00691544"/>
    <w:rsid w:val="006A10F2"/>
    <w:rsid w:val="006B7469"/>
    <w:rsid w:val="006C1B86"/>
    <w:rsid w:val="006E7A10"/>
    <w:rsid w:val="006E7D42"/>
    <w:rsid w:val="006F0E7F"/>
    <w:rsid w:val="00714B71"/>
    <w:rsid w:val="007432EF"/>
    <w:rsid w:val="00760488"/>
    <w:rsid w:val="00766971"/>
    <w:rsid w:val="007801CC"/>
    <w:rsid w:val="007874B3"/>
    <w:rsid w:val="0079159D"/>
    <w:rsid w:val="007A2A4D"/>
    <w:rsid w:val="007B0478"/>
    <w:rsid w:val="007E6BCF"/>
    <w:rsid w:val="008108E2"/>
    <w:rsid w:val="00811CD8"/>
    <w:rsid w:val="00826A5E"/>
    <w:rsid w:val="00895A0C"/>
    <w:rsid w:val="0089721E"/>
    <w:rsid w:val="008C57B3"/>
    <w:rsid w:val="00903896"/>
    <w:rsid w:val="009118CC"/>
    <w:rsid w:val="00920C61"/>
    <w:rsid w:val="00931159"/>
    <w:rsid w:val="00962FE7"/>
    <w:rsid w:val="00967179"/>
    <w:rsid w:val="00972880"/>
    <w:rsid w:val="00973F2D"/>
    <w:rsid w:val="00981542"/>
    <w:rsid w:val="009A1BFB"/>
    <w:rsid w:val="009D28B5"/>
    <w:rsid w:val="00A0763C"/>
    <w:rsid w:val="00A12446"/>
    <w:rsid w:val="00A154BB"/>
    <w:rsid w:val="00A67B57"/>
    <w:rsid w:val="00AB4BE2"/>
    <w:rsid w:val="00B14A26"/>
    <w:rsid w:val="00B22A01"/>
    <w:rsid w:val="00B22B56"/>
    <w:rsid w:val="00B45CBD"/>
    <w:rsid w:val="00B70C54"/>
    <w:rsid w:val="00B73C5F"/>
    <w:rsid w:val="00B74B86"/>
    <w:rsid w:val="00B9550D"/>
    <w:rsid w:val="00C10BCB"/>
    <w:rsid w:val="00C1338E"/>
    <w:rsid w:val="00C14E01"/>
    <w:rsid w:val="00C34D50"/>
    <w:rsid w:val="00C97AA1"/>
    <w:rsid w:val="00CA1C7F"/>
    <w:rsid w:val="00CB049E"/>
    <w:rsid w:val="00CC2BFF"/>
    <w:rsid w:val="00CF7C5D"/>
    <w:rsid w:val="00D1161C"/>
    <w:rsid w:val="00D21BBF"/>
    <w:rsid w:val="00D30D1F"/>
    <w:rsid w:val="00D7530A"/>
    <w:rsid w:val="00D96DA9"/>
    <w:rsid w:val="00DF6FD7"/>
    <w:rsid w:val="00E134D2"/>
    <w:rsid w:val="00E54233"/>
    <w:rsid w:val="00E57863"/>
    <w:rsid w:val="00E73FCC"/>
    <w:rsid w:val="00E931B4"/>
    <w:rsid w:val="00F0522B"/>
    <w:rsid w:val="00F20353"/>
    <w:rsid w:val="00F248CF"/>
    <w:rsid w:val="00F47010"/>
    <w:rsid w:val="00F523AD"/>
    <w:rsid w:val="00F93085"/>
    <w:rsid w:val="00FE4FCF"/>
    <w:rsid w:val="0149CBB2"/>
    <w:rsid w:val="032DEBD9"/>
    <w:rsid w:val="061DC959"/>
    <w:rsid w:val="06B006AC"/>
    <w:rsid w:val="0DF2E6D9"/>
    <w:rsid w:val="18012683"/>
    <w:rsid w:val="18BAC6C6"/>
    <w:rsid w:val="1C370D26"/>
    <w:rsid w:val="26D83CA6"/>
    <w:rsid w:val="2C4777CC"/>
    <w:rsid w:val="2FDA59D9"/>
    <w:rsid w:val="38474E0F"/>
    <w:rsid w:val="38E331CE"/>
    <w:rsid w:val="39DAB8E5"/>
    <w:rsid w:val="3B97E590"/>
    <w:rsid w:val="3F3FF5C3"/>
    <w:rsid w:val="4014938A"/>
    <w:rsid w:val="409448AF"/>
    <w:rsid w:val="429FA78B"/>
    <w:rsid w:val="449DBBF8"/>
    <w:rsid w:val="44F1897B"/>
    <w:rsid w:val="47AE8C87"/>
    <w:rsid w:val="47D1570A"/>
    <w:rsid w:val="4CD7874B"/>
    <w:rsid w:val="4F1FBA49"/>
    <w:rsid w:val="513B7E87"/>
    <w:rsid w:val="54290B4C"/>
    <w:rsid w:val="5C8778FE"/>
    <w:rsid w:val="628D17FB"/>
    <w:rsid w:val="6561F727"/>
    <w:rsid w:val="66980302"/>
    <w:rsid w:val="78C27E76"/>
    <w:rsid w:val="7A1E4AE0"/>
    <w:rsid w:val="7B63B82D"/>
    <w:rsid w:val="7E9DD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0DAC5"/>
  <w15:chartTrackingRefBased/>
  <w15:docId w15:val="{D577B24C-059E-4B6D-BB9A-1FF234FD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2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D21BBF"/>
  </w:style>
  <w:style w:type="character" w:customStyle="1" w:styleId="eop">
    <w:name w:val="eop"/>
    <w:basedOn w:val="DefaultParagraphFont"/>
    <w:rsid w:val="00D21BBF"/>
  </w:style>
  <w:style w:type="character" w:customStyle="1" w:styleId="spellingerror">
    <w:name w:val="spellingerror"/>
    <w:basedOn w:val="DefaultParagraphFont"/>
    <w:rsid w:val="00D21BBF"/>
  </w:style>
  <w:style w:type="character" w:customStyle="1" w:styleId="advancedproofingissue">
    <w:name w:val="advancedproofingissue"/>
    <w:basedOn w:val="DefaultParagraphFont"/>
    <w:rsid w:val="00D21BBF"/>
  </w:style>
  <w:style w:type="paragraph" w:styleId="Header">
    <w:name w:val="header"/>
    <w:basedOn w:val="Normal"/>
    <w:link w:val="HeaderChar"/>
    <w:uiPriority w:val="99"/>
    <w:unhideWhenUsed/>
    <w:rsid w:val="00D21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BF"/>
  </w:style>
  <w:style w:type="paragraph" w:styleId="Footer">
    <w:name w:val="footer"/>
    <w:basedOn w:val="Normal"/>
    <w:link w:val="FooterChar"/>
    <w:uiPriority w:val="99"/>
    <w:unhideWhenUsed/>
    <w:rsid w:val="00D21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BF"/>
  </w:style>
  <w:style w:type="table" w:styleId="TableGrid">
    <w:name w:val="Table Grid"/>
    <w:basedOn w:val="TableNormal"/>
    <w:uiPriority w:val="39"/>
    <w:rsid w:val="002625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7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7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1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B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F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H2">
    <w:name w:val="H2"/>
    <w:basedOn w:val="Heading1"/>
    <w:qFormat/>
    <w:rsid w:val="002F1CCF"/>
    <w:pPr>
      <w:keepNext w:val="0"/>
      <w:keepLines w:val="0"/>
      <w:spacing w:before="0" w:after="180" w:line="274" w:lineRule="auto"/>
    </w:pPr>
    <w:rPr>
      <w:rFonts w:ascii="Calibri" w:eastAsiaTheme="minorHAnsi" w:hAnsi="Calibri" w:cstheme="minorBidi"/>
      <w:b/>
      <w:bCs/>
      <w:color w:val="50297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F1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ulletList">
    <w:name w:val="Bullet List"/>
    <w:basedOn w:val="Normal"/>
    <w:next w:val="Normal"/>
    <w:qFormat/>
    <w:rsid w:val="004C0756"/>
    <w:pPr>
      <w:numPr>
        <w:numId w:val="12"/>
      </w:numPr>
      <w:spacing w:after="180" w:line="240" w:lineRule="auto"/>
    </w:pPr>
    <w:rPr>
      <w:rFonts w:ascii="Calibri" w:hAnsi="Calibri"/>
      <w:color w:val="2D2D2C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31159"/>
  </w:style>
  <w:style w:type="character" w:styleId="UnresolvedMention">
    <w:name w:val="Unresolved Mention"/>
    <w:basedOn w:val="DefaultParagraphFont"/>
    <w:uiPriority w:val="99"/>
    <w:rsid w:val="00073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rtedinschools.org.nz/mme/he-pataka-ako/kaihoko-hokomah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rtedinschools.org.nz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A794090-DF3A-40AF-9032-B8C94B6F0839}">
    <t:Anchor>
      <t:Comment id="585535727"/>
    </t:Anchor>
    <t:History>
      <t:Event id="{A95EA543-F35B-4853-83AB-E8D691A76F6A}" time="2020-08-18T22:31:45Z">
        <t:Attribution userId="S::marina@cffc.govt.nz::61f6a22f-18a1-445c-a463-d7060e814c44" userProvider="AD" userName="Marina Kawe-Peautolu"/>
        <t:Anchor>
          <t:Comment id="1580020932"/>
        </t:Anchor>
        <t:Create/>
      </t:Event>
      <t:Event id="{28BF9E9C-AD51-421A-B86A-A1375DE3DE8F}" time="2020-08-18T22:31:45Z">
        <t:Attribution userId="S::marina@cffc.govt.nz::61f6a22f-18a1-445c-a463-d7060e814c44" userProvider="AD" userName="Marina Kawe-Peautolu"/>
        <t:Anchor>
          <t:Comment id="1580020932"/>
        </t:Anchor>
        <t:Assign userId="S::erin@cffc.govt.nz::c21479ba-f50d-4296-8d55-16ac0757cf26" userProvider="AD" userName="Erin Thompson"/>
      </t:Event>
      <t:Event id="{BCEA825D-FF7F-4737-AD84-67F1C76C8D33}" time="2020-08-18T22:31:45Z">
        <t:Attribution userId="S::marina@cffc.govt.nz::61f6a22f-18a1-445c-a463-d7060e814c44" userProvider="AD" userName="Marina Kawe-Peautolu"/>
        <t:Anchor>
          <t:Comment id="1580020932"/>
        </t:Anchor>
        <t:SetTitle title="It's Compare on the reo pakeha doc @Erin Thompson"/>
      </t:Event>
      <t:Event id="{ACB18D81-6B71-401F-BE8A-166DDD35D2DD}" time="2020-08-19T00:29:09.995Z">
        <t:Attribution userId="S::marina@cffc.govt.nz::61f6a22f-18a1-445c-a463-d7060e814c44" userProvider="AD" userName="Marina Kawe-Peautolu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df7e5e6-a72e-40b5-be2c-61fd99f1e980" xsi:nil="true"/>
    <_ip_UnifiedCompliancePolicyUIAction xmlns="http://schemas.microsoft.com/sharepoint/v3" xsi:nil="true"/>
    <Target xmlns="cdf7e5e6-a72e-40b5-be2c-61fd99f1e980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7854023396F488AB71026ADCA02AC" ma:contentTypeVersion="16" ma:contentTypeDescription="Create a new document." ma:contentTypeScope="" ma:versionID="42a9be25497a9d5a7a95ce6db52f73cb">
  <xsd:schema xmlns:xsd="http://www.w3.org/2001/XMLSchema" xmlns:xs="http://www.w3.org/2001/XMLSchema" xmlns:p="http://schemas.microsoft.com/office/2006/metadata/properties" xmlns:ns1="http://schemas.microsoft.com/sharepoint/v3" xmlns:ns2="cdf7e5e6-a72e-40b5-be2c-61fd99f1e980" xmlns:ns3="3a6dd8e5-15ec-4d56-ae03-fb52d5d24db9" targetNamespace="http://schemas.microsoft.com/office/2006/metadata/properties" ma:root="true" ma:fieldsID="9b0b2a254c1e2b3ec4e9bfbacf4ce356" ns1:_="" ns2:_="" ns3:_="">
    <xsd:import namespace="http://schemas.microsoft.com/sharepoint/v3"/>
    <xsd:import namespace="cdf7e5e6-a72e-40b5-be2c-61fd99f1e980"/>
    <xsd:import namespace="3a6dd8e5-15ec-4d56-ae03-fb52d5d24db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Targ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7e5e6-a72e-40b5-be2c-61fd99f1e98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" ma:index="23" nillable="true" ma:displayName="Target" ma:format="Dropdown" ma:internalName="Targ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dd8e5-15ec-4d56-ae03-fb52d5d24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CA30C-E7D8-4BBA-88A0-0A4D6DF91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DE721-55F9-4637-86CA-9766E02F9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EAEE-A8EC-44C6-B557-427DDF0C0C1D}">
  <ds:schemaRefs>
    <ds:schemaRef ds:uri="http://schemas.microsoft.com/office/2006/metadata/properties"/>
    <ds:schemaRef ds:uri="http://schemas.microsoft.com/office/infopath/2007/PartnerControls"/>
    <ds:schemaRef ds:uri="cdf7e5e6-a72e-40b5-be2c-61fd99f1e98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0062DD-C85A-43E1-AEBB-CA1FCD716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f7e5e6-a72e-40b5-be2c-61fd99f1e980"/>
    <ds:schemaRef ds:uri="3a6dd8e5-15ec-4d56-ae03-fb52d5d24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a Paul</dc:creator>
  <cp:keywords/>
  <dc:description/>
  <cp:lastModifiedBy>Marina Kawe-Peautolu</cp:lastModifiedBy>
  <cp:revision>58</cp:revision>
  <dcterms:created xsi:type="dcterms:W3CDTF">2019-10-02T00:21:00Z</dcterms:created>
  <dcterms:modified xsi:type="dcterms:W3CDTF">2021-07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7854023396F488AB71026ADCA02AC</vt:lpwstr>
  </property>
  <property fmtid="{D5CDD505-2E9C-101B-9397-08002B2CF9AE}" pid="3" name="Order">
    <vt:r8>123800</vt:r8>
  </property>
</Properties>
</file>